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C2" w:rsidRDefault="005439C2" w:rsidP="005439C2">
      <w:pPr>
        <w:jc w:val="center"/>
        <w:rPr>
          <w:rFonts w:ascii="微软雅黑" w:eastAsia="微软雅黑" w:hAnsi="微软雅黑"/>
          <w:sz w:val="28"/>
        </w:rPr>
      </w:pPr>
      <w:proofErr w:type="spellStart"/>
      <w:r w:rsidRPr="005439C2">
        <w:rPr>
          <w:rFonts w:ascii="微软雅黑" w:eastAsia="微软雅黑" w:hAnsi="微软雅黑" w:hint="eastAsia"/>
          <w:sz w:val="36"/>
        </w:rPr>
        <w:t>PowerLayer</w:t>
      </w:r>
      <w:proofErr w:type="spellEnd"/>
      <w:r w:rsidR="00F12D28">
        <w:rPr>
          <w:rFonts w:ascii="微软雅黑" w:eastAsia="微软雅黑" w:hAnsi="微软雅黑" w:hint="eastAsia"/>
          <w:sz w:val="36"/>
        </w:rPr>
        <w:t>功能需求</w:t>
      </w:r>
    </w:p>
    <w:p w:rsidR="00354505" w:rsidRPr="00354505" w:rsidRDefault="00354505">
      <w:pPr>
        <w:rPr>
          <w:rFonts w:ascii="微软雅黑" w:eastAsia="微软雅黑" w:hAnsi="微软雅黑"/>
          <w:b/>
          <w:sz w:val="24"/>
        </w:rPr>
      </w:pPr>
    </w:p>
    <w:p w:rsidR="0080377B" w:rsidRDefault="00081C13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9</w:t>
      </w:r>
      <w:r w:rsidR="0080377B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</w:t>
      </w:r>
      <w:r w:rsidR="00C13AD2">
        <w:rPr>
          <w:rFonts w:ascii="微软雅黑" w:eastAsia="微软雅黑" w:hAnsi="微软雅黑" w:hint="eastAsia"/>
          <w:b/>
          <w:sz w:val="28"/>
        </w:rPr>
        <w:t>-</w:t>
      </w:r>
      <w:r w:rsidR="00491715">
        <w:rPr>
          <w:rFonts w:ascii="微软雅黑" w:eastAsia="微软雅黑" w:hAnsi="微软雅黑" w:hint="eastAsia"/>
          <w:b/>
          <w:sz w:val="28"/>
        </w:rPr>
        <w:t xml:space="preserve"> </w:t>
      </w:r>
      <w:r w:rsidR="00C13AD2">
        <w:rPr>
          <w:rFonts w:ascii="微软雅黑" w:eastAsia="微软雅黑" w:hAnsi="微软雅黑" w:hint="eastAsia"/>
          <w:b/>
          <w:sz w:val="28"/>
        </w:rPr>
        <w:t>平台</w:t>
      </w:r>
      <w:r w:rsidR="0080377B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1C224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1C224C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24C" w:rsidRPr="0030185D" w:rsidRDefault="001C224C" w:rsidP="0073141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BB1D0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D04" w:rsidRDefault="00345995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D04" w:rsidRDefault="00BB1D0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</w:t>
            </w:r>
            <w:r w:rsidR="0053023A">
              <w:rPr>
                <w:rFonts w:ascii="微软雅黑" w:eastAsia="微软雅黑" w:hAnsi="微软雅黑" w:hint="eastAsia"/>
                <w:sz w:val="24"/>
                <w:szCs w:val="24"/>
              </w:rPr>
              <w:t>平台</w:t>
            </w:r>
          </w:p>
          <w:p w:rsidR="00500342" w:rsidRDefault="00C13AD2" w:rsidP="004326A4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P，用户名/密码，类型 (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xCAT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  <w:p w:rsidR="00BB1D04" w:rsidRDefault="005036DC" w:rsidP="004326A4">
            <w:pPr>
              <w:pStyle w:val="Standard"/>
              <w:numPr>
                <w:ilvl w:val="0"/>
                <w:numId w:val="41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，描述</w:t>
            </w:r>
          </w:p>
          <w:p w:rsidR="004326A4" w:rsidRPr="004326A4" w:rsidRDefault="004326A4" w:rsidP="004326A4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D4A29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9" w:rsidRDefault="008D4A29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A29" w:rsidRDefault="008D4A29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平台列表</w:t>
            </w:r>
          </w:p>
          <w:p w:rsidR="008D4A29" w:rsidRDefault="008D4A29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35582F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2F" w:rsidRDefault="008D4A29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8E3" w:rsidRDefault="00767BB4" w:rsidP="0053023A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8E630A">
              <w:rPr>
                <w:rFonts w:ascii="微软雅黑" w:eastAsia="微软雅黑" w:hAnsi="微软雅黑" w:hint="eastAsia"/>
                <w:sz w:val="24"/>
                <w:szCs w:val="24"/>
              </w:rPr>
              <w:t>平台信息</w:t>
            </w:r>
          </w:p>
          <w:p w:rsidR="008E630A" w:rsidRDefault="008E630A" w:rsidP="0053023A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326A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A4" w:rsidRDefault="00935F1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342" w:rsidRDefault="004326A4" w:rsidP="0053023A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平台信息</w:t>
            </w:r>
          </w:p>
          <w:p w:rsidR="004326A4" w:rsidRDefault="004326A4" w:rsidP="0053023A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4326A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A4" w:rsidRDefault="00935F1A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6A4" w:rsidRDefault="00535AA8" w:rsidP="0053023A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销</w:t>
            </w:r>
            <w:r w:rsidR="004326A4">
              <w:rPr>
                <w:rFonts w:ascii="微软雅黑" w:eastAsia="微软雅黑" w:hAnsi="微软雅黑" w:hint="eastAsia"/>
                <w:sz w:val="24"/>
                <w:szCs w:val="24"/>
              </w:rPr>
              <w:t>平台</w:t>
            </w:r>
          </w:p>
          <w:p w:rsidR="00885630" w:rsidRPr="00885630" w:rsidRDefault="00885630" w:rsidP="0053023A">
            <w:pPr>
              <w:pStyle w:val="Standard"/>
              <w:numPr>
                <w:ilvl w:val="0"/>
                <w:numId w:val="44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  <w:r w:rsidR="005921D2">
              <w:rPr>
                <w:rFonts w:ascii="微软雅黑" w:eastAsia="微软雅黑" w:hAnsi="微软雅黑" w:hint="eastAsia"/>
                <w:sz w:val="24"/>
                <w:szCs w:val="24"/>
              </w:rPr>
              <w:t>平台下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主机</w:t>
            </w:r>
            <w:r w:rsidR="005921D2">
              <w:rPr>
                <w:rFonts w:ascii="微软雅黑" w:eastAsia="微软雅黑" w:hAnsi="微软雅黑" w:hint="eastAsia"/>
                <w:sz w:val="24"/>
                <w:szCs w:val="24"/>
              </w:rPr>
              <w:t>记录</w:t>
            </w:r>
          </w:p>
          <w:p w:rsidR="004326A4" w:rsidRDefault="004326A4" w:rsidP="0053023A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AE66E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6E3" w:rsidRDefault="008D4A29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</w:t>
            </w:r>
            <w:r w:rsidR="00935F1A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6E3" w:rsidRDefault="00FF4AEC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8E630A">
              <w:rPr>
                <w:rFonts w:ascii="微软雅黑" w:eastAsia="微软雅黑" w:hAnsi="微软雅黑" w:hint="eastAsia"/>
                <w:sz w:val="24"/>
                <w:szCs w:val="24"/>
              </w:rPr>
              <w:t>平台</w:t>
            </w:r>
            <w:r w:rsidR="00454A3B">
              <w:rPr>
                <w:rFonts w:ascii="微软雅黑" w:eastAsia="微软雅黑" w:hAnsi="微软雅黑" w:hint="eastAsia"/>
                <w:sz w:val="24"/>
                <w:szCs w:val="24"/>
              </w:rPr>
              <w:t>下</w:t>
            </w:r>
            <w:r w:rsidR="008E630A">
              <w:rPr>
                <w:rFonts w:ascii="微软雅黑" w:eastAsia="微软雅黑" w:hAnsi="微软雅黑" w:hint="eastAsia"/>
                <w:sz w:val="24"/>
                <w:szCs w:val="24"/>
              </w:rPr>
              <w:t>的主机</w:t>
            </w:r>
            <w:r w:rsidR="002E29C3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  <w:p w:rsidR="00F62CB2" w:rsidRPr="008D4A29" w:rsidRDefault="00E22D53" w:rsidP="008D4A29">
            <w:pPr>
              <w:pStyle w:val="Standard"/>
              <w:numPr>
                <w:ilvl w:val="0"/>
                <w:numId w:val="3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注册主机和已注册主机分开显示</w:t>
            </w:r>
            <w:r w:rsidR="00237EE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比如分成上下两部分</w:t>
            </w:r>
            <w:r w:rsidR="00791105">
              <w:rPr>
                <w:rFonts w:ascii="微软雅黑" w:eastAsia="微软雅黑" w:hAnsi="微软雅黑" w:hint="eastAsia"/>
                <w:sz w:val="24"/>
                <w:szCs w:val="24"/>
              </w:rPr>
              <w:t>，可</w:t>
            </w:r>
            <w:r w:rsidR="00745A05">
              <w:rPr>
                <w:rFonts w:ascii="微软雅黑" w:eastAsia="微软雅黑" w:hAnsi="微软雅黑" w:hint="eastAsia"/>
                <w:sz w:val="24"/>
                <w:szCs w:val="24"/>
              </w:rPr>
              <w:t>分别</w:t>
            </w:r>
            <w:r w:rsidR="00791105">
              <w:rPr>
                <w:rFonts w:ascii="微软雅黑" w:eastAsia="微软雅黑" w:hAnsi="微软雅黑" w:hint="eastAsia"/>
                <w:sz w:val="24"/>
                <w:szCs w:val="24"/>
              </w:rPr>
              <w:t>展开和折叠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  <w:p w:rsidR="00AE66E3" w:rsidRDefault="00AE66E3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F7FA7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A7" w:rsidRDefault="008D4A29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</w:t>
            </w:r>
            <w:r w:rsidR="00935F1A"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A7" w:rsidRDefault="00767BB4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1F7FA7">
              <w:rPr>
                <w:rFonts w:ascii="微软雅黑" w:eastAsia="微软雅黑" w:hAnsi="微软雅黑" w:hint="eastAsia"/>
                <w:sz w:val="24"/>
                <w:szCs w:val="24"/>
              </w:rPr>
              <w:t>平台下的已注册主机</w:t>
            </w:r>
            <w:r w:rsidR="0076046B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  <w:p w:rsidR="001F7FA7" w:rsidRDefault="00935F1A" w:rsidP="00F96A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参考</w:t>
            </w:r>
            <w:r w:rsidR="008D4A29">
              <w:rPr>
                <w:rFonts w:ascii="微软雅黑" w:eastAsia="微软雅黑" w:hAnsi="微软雅黑" w:hint="eastAsia"/>
                <w:sz w:val="24"/>
                <w:szCs w:val="24"/>
              </w:rPr>
              <w:t>FR00</w:t>
            </w:r>
            <w:r w:rsidR="00F22361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  <w:p w:rsidR="001F7FA7" w:rsidRDefault="001F7FA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F7FA7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A7" w:rsidRDefault="008D4A29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</w:t>
            </w:r>
            <w:r w:rsidR="00935F1A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FA7" w:rsidRDefault="00767BB4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1F7FA7">
              <w:rPr>
                <w:rFonts w:ascii="微软雅黑" w:eastAsia="微软雅黑" w:hAnsi="微软雅黑" w:hint="eastAsia"/>
                <w:sz w:val="24"/>
                <w:szCs w:val="24"/>
              </w:rPr>
              <w:t>平台下的未注册主机</w:t>
            </w:r>
            <w:r w:rsidR="0076046B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  <w:p w:rsidR="001F7FA7" w:rsidRDefault="00935F1A" w:rsidP="00F96AA5">
            <w:pPr>
              <w:pStyle w:val="Standard"/>
              <w:numPr>
                <w:ilvl w:val="0"/>
                <w:numId w:val="40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参考</w:t>
            </w:r>
            <w:r w:rsidR="008D4A29">
              <w:rPr>
                <w:rFonts w:ascii="微软雅黑" w:eastAsia="微软雅黑" w:hAnsi="微软雅黑" w:hint="eastAsia"/>
                <w:sz w:val="24"/>
                <w:szCs w:val="24"/>
              </w:rPr>
              <w:t>FR00</w:t>
            </w:r>
            <w:r w:rsidR="00F22361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  <w:p w:rsidR="001F7FA7" w:rsidRDefault="001F7FA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13AD2" w:rsidRPr="00E0281F" w:rsidRDefault="00C13AD2">
      <w:pPr>
        <w:rPr>
          <w:rFonts w:ascii="微软雅黑" w:eastAsia="微软雅黑" w:hAnsi="微软雅黑"/>
          <w:sz w:val="24"/>
        </w:rPr>
      </w:pPr>
    </w:p>
    <w:p w:rsidR="00C13AD2" w:rsidRDefault="00C13AD2" w:rsidP="00C13AD2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10</w:t>
      </w:r>
      <w:r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>
        <w:rPr>
          <w:rFonts w:ascii="微软雅黑" w:eastAsia="微软雅黑" w:hAnsi="微软雅黑" w:hint="eastAsia"/>
          <w:b/>
          <w:sz w:val="28"/>
        </w:rPr>
        <w:t>管理界面 - 主机</w:t>
      </w:r>
      <w:r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047B86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86" w:rsidRDefault="005E67C1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0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86" w:rsidRDefault="00047B86" w:rsidP="00047B86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主机</w:t>
            </w:r>
          </w:p>
          <w:p w:rsidR="00047B86" w:rsidRPr="00D57EF5" w:rsidRDefault="00047B86" w:rsidP="00047B86">
            <w:pPr>
              <w:pStyle w:val="Standard"/>
              <w:numPr>
                <w:ilvl w:val="0"/>
                <w:numId w:val="3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以从</w:t>
            </w:r>
            <w:r w:rsidR="00C5046B">
              <w:rPr>
                <w:rFonts w:ascii="微软雅黑" w:eastAsia="微软雅黑" w:hAnsi="微软雅黑" w:hint="eastAsia"/>
                <w:sz w:val="24"/>
                <w:szCs w:val="24"/>
              </w:rPr>
              <w:t>平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未注册主机列表中选取多个进行批量操作</w:t>
            </w:r>
          </w:p>
          <w:p w:rsidR="00047B86" w:rsidRDefault="00047B86" w:rsidP="00047B86">
            <w:pPr>
              <w:pStyle w:val="Standard"/>
              <w:numPr>
                <w:ilvl w:val="1"/>
                <w:numId w:val="3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主机注册完成之前，显示在未注册主机列表中</w:t>
            </w:r>
          </w:p>
          <w:p w:rsidR="00047B86" w:rsidRDefault="00047B86" w:rsidP="00047B86">
            <w:pPr>
              <w:pStyle w:val="Standard"/>
              <w:numPr>
                <w:ilvl w:val="1"/>
                <w:numId w:val="38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完成之后，显示在已注册主机列表中</w:t>
            </w:r>
          </w:p>
          <w:p w:rsidR="00047B86" w:rsidRDefault="00047B86" w:rsidP="00047B86">
            <w:pPr>
              <w:pStyle w:val="Standard"/>
              <w:numPr>
                <w:ilvl w:val="0"/>
                <w:numId w:val="38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047B86">
              <w:rPr>
                <w:rFonts w:ascii="微软雅黑" w:eastAsia="微软雅黑" w:hAnsi="微软雅黑" w:hint="eastAsia"/>
                <w:sz w:val="24"/>
                <w:szCs w:val="24"/>
              </w:rPr>
              <w:t>可以只注册平台下的部分主机</w:t>
            </w:r>
          </w:p>
          <w:p w:rsidR="00047B86" w:rsidRPr="00047B86" w:rsidRDefault="00047B86" w:rsidP="00047B86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047B86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86" w:rsidRDefault="005E67C1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0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B86" w:rsidRDefault="00047B86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列表</w:t>
            </w:r>
          </w:p>
          <w:p w:rsidR="005E67C1" w:rsidRDefault="005E67C1" w:rsidP="005E67C1">
            <w:pPr>
              <w:pStyle w:val="Standard"/>
              <w:numPr>
                <w:ilvl w:val="0"/>
                <w:numId w:val="55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所有</w:t>
            </w:r>
            <w:r w:rsidR="00CA4E68">
              <w:rPr>
                <w:rFonts w:ascii="微软雅黑" w:eastAsia="微软雅黑" w:hAnsi="微软雅黑" w:hint="eastAsia"/>
                <w:sz w:val="24"/>
                <w:szCs w:val="24"/>
              </w:rPr>
              <w:t>注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平台的注册主机</w:t>
            </w:r>
          </w:p>
          <w:p w:rsidR="00047B86" w:rsidRDefault="00047B86" w:rsidP="00150CF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A22405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05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5E67C1">
              <w:rPr>
                <w:rFonts w:ascii="微软雅黑" w:eastAsia="微软雅黑" w:hAnsi="微软雅黑" w:hint="eastAsia"/>
                <w:sz w:val="24"/>
                <w:szCs w:val="24"/>
              </w:rPr>
              <w:t>0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05" w:rsidRDefault="00A22405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信息</w:t>
            </w:r>
          </w:p>
          <w:p w:rsidR="00A03720" w:rsidRDefault="00A03720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  <w:p w:rsidR="00D257E3" w:rsidRDefault="008A4771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AB7AD6">
              <w:rPr>
                <w:rFonts w:ascii="微软雅黑" w:eastAsia="微软雅黑" w:hAnsi="微软雅黑" w:hint="eastAsia"/>
                <w:sz w:val="24"/>
                <w:szCs w:val="24"/>
              </w:rPr>
              <w:t>型号</w:t>
            </w:r>
          </w:p>
          <w:p w:rsidR="00440949" w:rsidRPr="00AB7AD6" w:rsidRDefault="00440949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AB7AD6">
              <w:rPr>
                <w:rFonts w:ascii="微软雅黑" w:eastAsia="微软雅黑" w:hAnsi="微软雅黑" w:hint="eastAsia"/>
                <w:sz w:val="24"/>
                <w:szCs w:val="24"/>
              </w:rPr>
              <w:t>序列号</w:t>
            </w:r>
          </w:p>
          <w:p w:rsidR="008A4771" w:rsidRDefault="008A4771" w:rsidP="008A4771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PU</w:t>
            </w:r>
          </w:p>
          <w:p w:rsidR="00A22405" w:rsidRPr="008A4771" w:rsidRDefault="00A22405" w:rsidP="008A4771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8A4771">
              <w:rPr>
                <w:rFonts w:ascii="微软雅黑" w:eastAsia="微软雅黑" w:hAnsi="微软雅黑" w:hint="eastAsia"/>
                <w:sz w:val="24"/>
                <w:szCs w:val="24"/>
              </w:rPr>
              <w:t>内存</w:t>
            </w:r>
          </w:p>
          <w:p w:rsidR="00A22405" w:rsidRDefault="00A22405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A22405">
              <w:rPr>
                <w:rFonts w:ascii="微软雅黑" w:eastAsia="微软雅黑" w:hAnsi="微软雅黑" w:hint="eastAsia"/>
                <w:sz w:val="24"/>
                <w:szCs w:val="24"/>
              </w:rPr>
              <w:t>I/O卡</w:t>
            </w:r>
          </w:p>
          <w:p w:rsidR="00AA585F" w:rsidRDefault="00AA585F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本地磁盘</w:t>
            </w:r>
          </w:p>
          <w:p w:rsidR="00B40E31" w:rsidRDefault="0079643D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B40E31">
              <w:rPr>
                <w:rFonts w:ascii="微软雅黑" w:eastAsia="微软雅黑" w:hAnsi="微软雅黑" w:hint="eastAsia"/>
                <w:sz w:val="24"/>
                <w:szCs w:val="24"/>
              </w:rPr>
              <w:t>固件版本</w:t>
            </w:r>
          </w:p>
          <w:p w:rsidR="00BA4B8C" w:rsidRDefault="0079643D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BA4B8C">
              <w:rPr>
                <w:rFonts w:ascii="微软雅黑" w:eastAsia="微软雅黑" w:hAnsi="微软雅黑" w:hint="eastAsia"/>
                <w:sz w:val="24"/>
                <w:szCs w:val="24"/>
              </w:rPr>
              <w:t>固件启动模式</w:t>
            </w:r>
          </w:p>
          <w:p w:rsidR="00ED528D" w:rsidRDefault="00ED528D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SP端口IP</w:t>
            </w:r>
          </w:p>
          <w:p w:rsidR="00ED528D" w:rsidRDefault="000369D7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物理</w:t>
            </w:r>
            <w:r w:rsidR="00ED528D">
              <w:rPr>
                <w:rFonts w:ascii="微软雅黑" w:eastAsia="微软雅黑" w:hAnsi="微软雅黑" w:hint="eastAsia"/>
                <w:sz w:val="24"/>
                <w:szCs w:val="24"/>
              </w:rPr>
              <w:t>分区数量</w:t>
            </w:r>
          </w:p>
          <w:p w:rsidR="00241E12" w:rsidRDefault="00241E12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机身尺寸</w:t>
            </w:r>
          </w:p>
          <w:p w:rsidR="00A03720" w:rsidRDefault="00A03720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机架</w:t>
            </w:r>
            <w:r w:rsidR="0010108A">
              <w:rPr>
                <w:rFonts w:ascii="微软雅黑" w:eastAsia="微软雅黑" w:hAnsi="微软雅黑" w:hint="eastAsia"/>
                <w:sz w:val="24"/>
                <w:szCs w:val="24"/>
              </w:rPr>
              <w:t>位置</w:t>
            </w:r>
          </w:p>
          <w:p w:rsidR="00012F2E" w:rsidRDefault="00012F2E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信息</w:t>
            </w:r>
          </w:p>
          <w:p w:rsidR="00A03720" w:rsidRDefault="00A03720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机状态</w:t>
            </w:r>
          </w:p>
          <w:p w:rsidR="00B40E31" w:rsidRDefault="00B40E31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关闭策略</w:t>
            </w:r>
          </w:p>
          <w:p w:rsidR="00E7720E" w:rsidRDefault="00E7720E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节能</w:t>
            </w:r>
            <w:r w:rsidR="00BA4B8C">
              <w:rPr>
                <w:rFonts w:ascii="微软雅黑" w:eastAsia="微软雅黑" w:hAnsi="微软雅黑" w:hint="eastAsia"/>
                <w:sz w:val="24"/>
                <w:szCs w:val="24"/>
              </w:rPr>
              <w:t>模式</w:t>
            </w:r>
          </w:p>
          <w:p w:rsidR="00A22405" w:rsidRDefault="00E7720E" w:rsidP="00F96AA5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定时设置</w:t>
            </w:r>
          </w:p>
          <w:p w:rsidR="008B17DA" w:rsidRPr="008B17DA" w:rsidRDefault="008B17DA" w:rsidP="008B17DA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C232E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32E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1</w:t>
            </w:r>
            <w:r w:rsidR="005E67C1">
              <w:rPr>
                <w:rFonts w:ascii="微软雅黑" w:eastAsia="微软雅黑" w:hAnsi="微软雅黑" w:hint="eastAsia"/>
                <w:sz w:val="24"/>
                <w:szCs w:val="24"/>
              </w:rPr>
              <w:t>0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32E" w:rsidRDefault="00AE6D07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 w:rsidR="00FC232E">
              <w:rPr>
                <w:rFonts w:ascii="微软雅黑" w:eastAsia="微软雅黑" w:hAnsi="微软雅黑" w:hint="eastAsia"/>
                <w:sz w:val="24"/>
                <w:szCs w:val="24"/>
              </w:rPr>
              <w:t>主机名称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60513F" w:rsidRDefault="00A65507" w:rsidP="00F96AA5">
            <w:pPr>
              <w:pStyle w:val="Standard"/>
              <w:numPr>
                <w:ilvl w:val="0"/>
                <w:numId w:val="46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批量操作时</w:t>
            </w:r>
            <w:r w:rsidR="0060513F">
              <w:rPr>
                <w:rFonts w:ascii="微软雅黑" w:eastAsia="微软雅黑" w:hAnsi="微软雅黑" w:hint="eastAsia"/>
                <w:sz w:val="24"/>
                <w:szCs w:val="24"/>
              </w:rPr>
              <w:t>提供编号设置</w:t>
            </w:r>
          </w:p>
          <w:p w:rsidR="00CC7BF8" w:rsidRDefault="00CC7BF8" w:rsidP="00CC7BF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227766" w:rsidRDefault="008155BA" w:rsidP="00CC7BF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  <w:r w:rsidR="00CC7BF8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后</w:t>
            </w:r>
            <w:r w:rsidR="0060513F">
              <w:rPr>
                <w:rFonts w:ascii="微软雅黑" w:eastAsia="微软雅黑" w:hAnsi="微软雅黑" w:hint="eastAsia"/>
                <w:sz w:val="24"/>
                <w:szCs w:val="24"/>
              </w:rPr>
              <w:t>缀</w:t>
            </w:r>
            <w:r w:rsidR="00CC7BF8">
              <w:rPr>
                <w:rFonts w:ascii="微软雅黑" w:eastAsia="微软雅黑" w:hAnsi="微软雅黑" w:hint="eastAsia"/>
                <w:sz w:val="24"/>
                <w:szCs w:val="24"/>
              </w:rPr>
              <w:t>表示</w:t>
            </w:r>
            <w:r w:rsidR="00F84D97">
              <w:rPr>
                <w:rFonts w:ascii="微软雅黑" w:eastAsia="微软雅黑" w:hAnsi="微软雅黑" w:hint="eastAsia"/>
                <w:sz w:val="24"/>
                <w:szCs w:val="24"/>
              </w:rPr>
              <w:t>该功能</w:t>
            </w:r>
            <w:r w:rsidR="0060513F">
              <w:rPr>
                <w:rFonts w:ascii="微软雅黑" w:eastAsia="微软雅黑" w:hAnsi="微软雅黑" w:hint="eastAsia"/>
                <w:sz w:val="24"/>
                <w:szCs w:val="24"/>
              </w:rPr>
              <w:t>支持</w:t>
            </w:r>
            <w:r w:rsidR="00227766">
              <w:rPr>
                <w:rFonts w:ascii="微软雅黑" w:eastAsia="微软雅黑" w:hAnsi="微软雅黑" w:hint="eastAsia"/>
                <w:sz w:val="24"/>
                <w:szCs w:val="24"/>
              </w:rPr>
              <w:t>批量操作</w:t>
            </w:r>
          </w:p>
          <w:p w:rsidR="00FC232E" w:rsidRDefault="00FC232E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66A71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A71" w:rsidRDefault="00B66A71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00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A71" w:rsidRDefault="00BE7973" w:rsidP="008B17DA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销</w:t>
            </w:r>
            <w:r w:rsidR="00B66A71">
              <w:rPr>
                <w:rFonts w:ascii="微软雅黑" w:eastAsia="微软雅黑" w:hAnsi="微软雅黑" w:hint="eastAsia"/>
                <w:sz w:val="24"/>
                <w:szCs w:val="24"/>
              </w:rPr>
              <w:t>主机+</w:t>
            </w:r>
          </w:p>
          <w:p w:rsidR="007A1B74" w:rsidRDefault="007A1B74" w:rsidP="009809DC">
            <w:pPr>
              <w:pStyle w:val="Standard"/>
              <w:numPr>
                <w:ilvl w:val="0"/>
                <w:numId w:val="46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主机</w:t>
            </w:r>
            <w:r w:rsidR="00325766">
              <w:rPr>
                <w:rFonts w:ascii="微软雅黑" w:eastAsia="微软雅黑" w:hAnsi="微软雅黑" w:hint="eastAsia"/>
                <w:sz w:val="24"/>
                <w:szCs w:val="24"/>
              </w:rPr>
              <w:t xml:space="preserve">分组 /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定时设置</w:t>
            </w:r>
          </w:p>
          <w:p w:rsidR="009809DC" w:rsidRDefault="009809DC" w:rsidP="009809DC">
            <w:pPr>
              <w:pStyle w:val="Standard"/>
              <w:numPr>
                <w:ilvl w:val="0"/>
                <w:numId w:val="46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分区记录</w:t>
            </w:r>
            <w:r w:rsidR="00325766">
              <w:rPr>
                <w:rFonts w:ascii="微软雅黑" w:eastAsia="微软雅黑" w:hAnsi="微软雅黑" w:hint="eastAsia"/>
                <w:sz w:val="24"/>
                <w:szCs w:val="24"/>
              </w:rPr>
              <w:t>，删除分区分组 / 定时设置</w:t>
            </w:r>
          </w:p>
          <w:p w:rsidR="00B66A71" w:rsidRDefault="00B66A71" w:rsidP="008B17DA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73777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5E67C1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="00B66A71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737773" w:rsidP="008B17DA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主机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8B17DA" w:rsidRDefault="008B17DA" w:rsidP="0060513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3777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5E67C1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="00B66A71"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737773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关闭主机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BA4B8C" w:rsidRDefault="00B41EAC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快速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/ </w:t>
            </w:r>
            <w:r w:rsidR="00BA4B8C">
              <w:rPr>
                <w:rFonts w:ascii="微软雅黑" w:eastAsia="微软雅黑" w:hAnsi="微软雅黑" w:hint="eastAsia"/>
                <w:sz w:val="24"/>
                <w:szCs w:val="24"/>
              </w:rPr>
              <w:t>正常</w:t>
            </w:r>
          </w:p>
          <w:p w:rsidR="00737773" w:rsidRDefault="00737773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3777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5E67C1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="00B66A71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73" w:rsidRDefault="00737773" w:rsidP="002E48A1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重启主机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21401B" w:rsidRDefault="0021401B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快速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正常关闭</w:t>
            </w:r>
          </w:p>
          <w:p w:rsidR="002E48A1" w:rsidRDefault="002E48A1" w:rsidP="002E48A1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E60E5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0E5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5E67C1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="00B66A71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0E5" w:rsidRDefault="00FE60E5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主机关闭策略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E60E5" w:rsidRDefault="00FE60E5" w:rsidP="00883DD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A4B8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8C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B66A71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8C" w:rsidRDefault="00BA4B8C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</w:t>
            </w:r>
            <w:r w:rsidR="0079643D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固件启动模式</w:t>
            </w:r>
            <w:r w:rsidR="002B27E1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CC7BF8" w:rsidRDefault="00CC7BF8" w:rsidP="00F96AA5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一般用于</w:t>
            </w:r>
            <w:r w:rsidR="00284BDC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固件升级</w:t>
            </w:r>
            <w:r w:rsidR="009158A1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故障恢复</w:t>
            </w:r>
          </w:p>
          <w:p w:rsidR="00BA4B8C" w:rsidRDefault="00BA4B8C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D528D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28D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B66A71">
              <w:rPr>
                <w:rFonts w:ascii="微软雅黑" w:eastAsia="微软雅黑" w:hAnsi="微软雅黑" w:hint="eastAsia"/>
                <w:sz w:val="24"/>
                <w:szCs w:val="24"/>
              </w:rPr>
              <w:t>1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28D" w:rsidRDefault="00B52A0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安装</w:t>
            </w:r>
            <w:r w:rsidR="0079643D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0369D7">
              <w:rPr>
                <w:rFonts w:ascii="微软雅黑" w:eastAsia="微软雅黑" w:hAnsi="微软雅黑" w:hint="eastAsia"/>
                <w:sz w:val="24"/>
                <w:szCs w:val="24"/>
              </w:rPr>
              <w:t>固件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0369D7" w:rsidRDefault="000369D7" w:rsidP="00883DD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E761A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1A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B66A71">
              <w:rPr>
                <w:rFonts w:ascii="微软雅黑" w:eastAsia="微软雅黑" w:hAnsi="微软雅黑" w:hint="eastAsia"/>
                <w:sz w:val="24"/>
                <w:szCs w:val="24"/>
              </w:rPr>
              <w:t>1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61A" w:rsidRDefault="00F451DC" w:rsidP="003E1F6D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</w:t>
            </w:r>
            <w:r w:rsidR="001E761A">
              <w:rPr>
                <w:rFonts w:ascii="微软雅黑" w:eastAsia="微软雅黑" w:hAnsi="微软雅黑" w:hint="eastAsia"/>
                <w:sz w:val="24"/>
                <w:szCs w:val="24"/>
              </w:rPr>
              <w:t>主机节能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模式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3E1F6D" w:rsidRDefault="003E1F6D" w:rsidP="003E1F6D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E1F6D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6D" w:rsidRDefault="003E1F6D" w:rsidP="006F4593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1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6D" w:rsidRDefault="003E1F6D" w:rsidP="006F4593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解除主机节能模式+</w:t>
            </w:r>
          </w:p>
          <w:p w:rsidR="003E1F6D" w:rsidRDefault="003E1F6D" w:rsidP="006F4593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7720E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E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5E67C1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0E" w:rsidRDefault="00E7720E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主机定时</w:t>
            </w:r>
            <w:r w:rsidR="008155BA">
              <w:rPr>
                <w:rFonts w:ascii="微软雅黑" w:eastAsia="微软雅黑" w:hAnsi="微软雅黑" w:hint="eastAsia"/>
                <w:sz w:val="24"/>
                <w:szCs w:val="24"/>
              </w:rPr>
              <w:t>操作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E7720E" w:rsidRDefault="00B41EAC" w:rsidP="007A1B74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/</w:t>
            </w:r>
            <w:r w:rsidR="0005528C">
              <w:rPr>
                <w:rFonts w:ascii="微软雅黑" w:eastAsia="微软雅黑" w:hAnsi="微软雅黑" w:hint="eastAsia"/>
                <w:sz w:val="24"/>
                <w:szCs w:val="24"/>
              </w:rPr>
              <w:t xml:space="preserve">关闭，设置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/ </w:t>
            </w:r>
            <w:r w:rsidR="008155BA">
              <w:rPr>
                <w:rFonts w:ascii="微软雅黑" w:eastAsia="微软雅黑" w:hAnsi="微软雅黑" w:hint="eastAsia"/>
                <w:sz w:val="24"/>
                <w:szCs w:val="24"/>
              </w:rPr>
              <w:t>解除节能</w:t>
            </w:r>
            <w:r w:rsidR="006360A6">
              <w:rPr>
                <w:rFonts w:ascii="微软雅黑" w:eastAsia="微软雅黑" w:hAnsi="微软雅黑" w:hint="eastAsia"/>
                <w:sz w:val="24"/>
                <w:szCs w:val="24"/>
              </w:rPr>
              <w:t>模式</w:t>
            </w:r>
          </w:p>
          <w:p w:rsidR="007A1B74" w:rsidRPr="007A1B74" w:rsidRDefault="007A1B74" w:rsidP="007A1B74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62A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1</w:t>
            </w:r>
            <w:r w:rsidR="005E67C1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F562A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用主机定时设置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562A4" w:rsidRDefault="00F562A4" w:rsidP="00F84D9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62A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5E67C1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F562A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停用主机定时设置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562A4" w:rsidRDefault="00F562A4" w:rsidP="00F84D9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62A4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5E67C1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2A4" w:rsidRDefault="00F562A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取消主机定时设置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562A4" w:rsidRDefault="00F562A4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40949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49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5E67C1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49" w:rsidRDefault="00440949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资源分配信息</w:t>
            </w:r>
          </w:p>
          <w:p w:rsidR="00440949" w:rsidRDefault="00440949" w:rsidP="00F96A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分配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可用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CPU，内存</w:t>
            </w:r>
          </w:p>
          <w:p w:rsidR="00440949" w:rsidRDefault="00440949" w:rsidP="00F96A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分配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可用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/O卡</w:t>
            </w:r>
          </w:p>
          <w:p w:rsidR="00975A41" w:rsidRDefault="009026E0" w:rsidP="00F96A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分配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 w:rsidR="005533B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6571">
              <w:rPr>
                <w:rFonts w:ascii="微软雅黑" w:eastAsia="微软雅黑" w:hAnsi="微软雅黑" w:hint="eastAsia"/>
                <w:sz w:val="24"/>
                <w:szCs w:val="24"/>
              </w:rPr>
              <w:t>可用的</w:t>
            </w:r>
            <w:r w:rsidR="00975A41">
              <w:rPr>
                <w:rFonts w:ascii="微软雅黑" w:eastAsia="微软雅黑" w:hAnsi="微软雅黑" w:hint="eastAsia"/>
                <w:sz w:val="24"/>
                <w:szCs w:val="24"/>
              </w:rPr>
              <w:t>本地磁盘</w:t>
            </w:r>
          </w:p>
          <w:p w:rsidR="00F562A4" w:rsidRDefault="00D66CEA" w:rsidP="00F96AA5">
            <w:pPr>
              <w:pStyle w:val="Standard"/>
              <w:numPr>
                <w:ilvl w:val="0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物理分区</w:t>
            </w:r>
            <w:r w:rsidR="00307C78">
              <w:rPr>
                <w:rFonts w:ascii="微软雅黑" w:eastAsia="微软雅黑" w:hAnsi="微软雅黑" w:hint="eastAsia"/>
                <w:sz w:val="24"/>
                <w:szCs w:val="24"/>
              </w:rPr>
              <w:t>数量，可展开显示</w:t>
            </w:r>
          </w:p>
          <w:p w:rsidR="00D66CEA" w:rsidRPr="00E0356C" w:rsidRDefault="00FE5F02" w:rsidP="00F96AA5">
            <w:pPr>
              <w:pStyle w:val="Standard"/>
              <w:numPr>
                <w:ilvl w:val="1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E0356C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  <w:r w:rsidR="00E0356C" w:rsidRPr="00E0356C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DC0B47" w:rsidRPr="00E0356C">
              <w:rPr>
                <w:rFonts w:ascii="微软雅黑" w:eastAsia="微软雅黑" w:hAnsi="微软雅黑" w:hint="eastAsia"/>
                <w:sz w:val="24"/>
                <w:szCs w:val="24"/>
              </w:rPr>
              <w:t>运行状态</w:t>
            </w:r>
          </w:p>
          <w:p w:rsidR="004A4CC1" w:rsidRDefault="00F562A4" w:rsidP="00F96AA5">
            <w:pPr>
              <w:pStyle w:val="Standard"/>
              <w:numPr>
                <w:ilvl w:val="1"/>
                <w:numId w:val="4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配置：</w:t>
            </w:r>
            <w:r w:rsidR="004A4CC1">
              <w:rPr>
                <w:rFonts w:ascii="微软雅黑" w:eastAsia="微软雅黑" w:hAnsi="微软雅黑" w:hint="eastAsia"/>
                <w:sz w:val="24"/>
                <w:szCs w:val="24"/>
              </w:rPr>
              <w:t>CPU，内存，I/O卡，本地磁盘</w:t>
            </w:r>
            <w:r w:rsidR="00F01765">
              <w:rPr>
                <w:rFonts w:ascii="微软雅黑" w:eastAsia="微软雅黑" w:hAnsi="微软雅黑" w:hint="eastAsia"/>
                <w:sz w:val="24"/>
                <w:szCs w:val="24"/>
              </w:rPr>
              <w:t>，外置磁盘</w:t>
            </w:r>
          </w:p>
          <w:p w:rsidR="00440949" w:rsidRDefault="00440949" w:rsidP="00150CF7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03235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35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5E67C1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235" w:rsidRDefault="00C03235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物理分区</w:t>
            </w:r>
            <w:r w:rsidR="00782168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主机入口)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C03235" w:rsidRDefault="00C03235" w:rsidP="00C03235">
            <w:pPr>
              <w:pStyle w:val="Standard"/>
              <w:numPr>
                <w:ilvl w:val="0"/>
                <w:numId w:val="50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选创建全分区</w:t>
            </w:r>
          </w:p>
          <w:p w:rsidR="00C03235" w:rsidRDefault="00C03235" w:rsidP="00C03235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82D8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D8C" w:rsidRDefault="003E1F6D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2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D8C" w:rsidRDefault="00E82D8C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分区列表 (主机入口)</w:t>
            </w:r>
          </w:p>
          <w:p w:rsidR="00E82D8C" w:rsidRDefault="00E82D8C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E82D8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D8C" w:rsidRDefault="003E1F6D" w:rsidP="00A02EC8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2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D8C" w:rsidRDefault="00E82D8C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分区</w:t>
            </w:r>
            <w:r w:rsidR="00E456D3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主机入口)</w:t>
            </w:r>
          </w:p>
          <w:p w:rsidR="00E82D8C" w:rsidRDefault="00E82D8C" w:rsidP="006161E9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2C2173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73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2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173" w:rsidRDefault="0082709E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整主机资源分配 (主机视图)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82709E" w:rsidRDefault="0082709E" w:rsidP="00F96AA5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调整CPU/内存配置</w:t>
            </w:r>
          </w:p>
          <w:p w:rsidR="0082709E" w:rsidRDefault="0082709E" w:rsidP="00F96AA5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调整I/O卡配置</w:t>
            </w:r>
          </w:p>
          <w:p w:rsidR="0082709E" w:rsidRDefault="0082709E" w:rsidP="00F96AA5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调整本地磁盘配置</w:t>
            </w:r>
            <w:r w:rsidR="00804C2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如果支持)</w:t>
            </w:r>
          </w:p>
          <w:p w:rsidR="0082709E" w:rsidRDefault="0082709E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D01175" w:rsidRDefault="00D01175" w:rsidP="00D01175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：可以在</w:t>
            </w:r>
            <w:r w:rsidR="00153051">
              <w:rPr>
                <w:rFonts w:ascii="微软雅黑" w:eastAsia="微软雅黑" w:hAnsi="微软雅黑" w:hint="eastAsia"/>
                <w:sz w:val="24"/>
                <w:szCs w:val="24"/>
              </w:rPr>
              <w:t>共性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抽象</w:t>
            </w:r>
            <w:r w:rsidR="00153051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="00EF1D86">
              <w:rPr>
                <w:rFonts w:ascii="微软雅黑" w:eastAsia="微软雅黑" w:hAnsi="微软雅黑" w:hint="eastAsia"/>
                <w:sz w:val="24"/>
                <w:szCs w:val="24"/>
              </w:rPr>
              <w:t>主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视图中进行批量资源调整</w:t>
            </w:r>
            <w:r w:rsidR="004046BD">
              <w:rPr>
                <w:rFonts w:ascii="微软雅黑" w:eastAsia="微软雅黑" w:hAnsi="微软雅黑" w:hint="eastAsia"/>
                <w:sz w:val="24"/>
                <w:szCs w:val="24"/>
              </w:rPr>
              <w:t>，比如，给第一个分区增加1个CPU</w:t>
            </w:r>
          </w:p>
          <w:p w:rsidR="00D01175" w:rsidRDefault="00D01175" w:rsidP="00D01175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A763D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3D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2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3D" w:rsidRDefault="00BA763D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分区启动顺序</w:t>
            </w:r>
            <w:r w:rsidR="0037328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主机入口)</w:t>
            </w:r>
          </w:p>
          <w:p w:rsidR="00BA763D" w:rsidRDefault="00BA763D" w:rsidP="00AB0C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0108A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8A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1</w:t>
            </w:r>
            <w:r w:rsidR="00B66A71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08A" w:rsidRDefault="0010108A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</w:t>
            </w:r>
            <w:r w:rsidR="00AE088A">
              <w:rPr>
                <w:rFonts w:ascii="微软雅黑" w:eastAsia="微软雅黑" w:hAnsi="微软雅黑" w:hint="eastAsia"/>
                <w:sz w:val="24"/>
                <w:szCs w:val="24"/>
              </w:rPr>
              <w:t>主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机身尺寸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25529B" w:rsidRPr="0025529B" w:rsidRDefault="00BE6545" w:rsidP="00F96AA5">
            <w:pPr>
              <w:pStyle w:val="Standard"/>
              <w:numPr>
                <w:ilvl w:val="0"/>
                <w:numId w:val="4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单体主机可以根据型号</w:t>
            </w:r>
            <w:r w:rsidR="00DE400D">
              <w:rPr>
                <w:rFonts w:ascii="微软雅黑" w:eastAsia="微软雅黑" w:hAnsi="微软雅黑" w:hint="eastAsia"/>
                <w:sz w:val="24"/>
                <w:szCs w:val="24"/>
              </w:rPr>
              <w:t>判读</w:t>
            </w:r>
            <w:r w:rsidR="0025529B">
              <w:rPr>
                <w:rFonts w:ascii="微软雅黑" w:eastAsia="微软雅黑" w:hAnsi="微软雅黑" w:hint="eastAsia"/>
                <w:sz w:val="24"/>
                <w:szCs w:val="24"/>
              </w:rPr>
              <w:t>，比如7R1</w:t>
            </w:r>
          </w:p>
          <w:p w:rsidR="00BE6545" w:rsidRDefault="00BE6545" w:rsidP="00F96AA5">
            <w:pPr>
              <w:pStyle w:val="Standard"/>
              <w:numPr>
                <w:ilvl w:val="0"/>
                <w:numId w:val="48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多体主机可能需要人工输入</w:t>
            </w:r>
            <w:r w:rsidR="00860333">
              <w:rPr>
                <w:rFonts w:ascii="微软雅黑" w:eastAsia="微软雅黑" w:hAnsi="微软雅黑" w:hint="eastAsia"/>
                <w:sz w:val="24"/>
                <w:szCs w:val="24"/>
              </w:rPr>
              <w:t>，或者根据配置判断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比如750</w:t>
            </w:r>
          </w:p>
          <w:p w:rsidR="0010108A" w:rsidRDefault="0010108A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535BC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BC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2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5BC" w:rsidRDefault="00C535BC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主机机架位置</w:t>
            </w:r>
          </w:p>
          <w:p w:rsidR="00C535BC" w:rsidRDefault="00C535BC" w:rsidP="00BE6545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14AC8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AC8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5E67C1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AC8" w:rsidRDefault="000F29D7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机架-主机拓扑图</w:t>
            </w:r>
          </w:p>
          <w:p w:rsidR="000F29D7" w:rsidRDefault="000F29D7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72902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902" w:rsidRDefault="005E67C1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2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902" w:rsidRDefault="00372902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主机分组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AB4B8A" w:rsidRDefault="00AB4B8A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有两种类型：实体分组，管理分组</w:t>
            </w:r>
          </w:p>
          <w:p w:rsidR="00F85495" w:rsidRDefault="002753BB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体分组不能嵌套</w:t>
            </w:r>
            <w:r w:rsidR="00F8549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="00D85D34">
              <w:rPr>
                <w:rFonts w:ascii="微软雅黑" w:eastAsia="微软雅黑" w:hAnsi="微软雅黑" w:hint="eastAsia"/>
                <w:sz w:val="24"/>
                <w:szCs w:val="24"/>
              </w:rPr>
              <w:t xml:space="preserve">entity group is </w:t>
            </w:r>
            <w:r w:rsidR="00F85495">
              <w:rPr>
                <w:rFonts w:ascii="微软雅黑" w:eastAsia="微软雅黑" w:hAnsi="微软雅黑" w:hint="eastAsia"/>
                <w:sz w:val="24"/>
                <w:szCs w:val="24"/>
              </w:rPr>
              <w:t>flat)</w:t>
            </w:r>
          </w:p>
          <w:p w:rsidR="002753BB" w:rsidRDefault="002753BB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分组可以嵌套</w:t>
            </w:r>
            <w:r w:rsidR="00F85495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="00D85D34">
              <w:rPr>
                <w:rFonts w:ascii="微软雅黑" w:eastAsia="微软雅黑" w:hAnsi="微软雅黑" w:hint="eastAsia"/>
                <w:sz w:val="24"/>
                <w:szCs w:val="24"/>
              </w:rPr>
              <w:t xml:space="preserve">management group has </w:t>
            </w:r>
            <w:r w:rsidR="00F85495">
              <w:rPr>
                <w:rFonts w:ascii="微软雅黑" w:eastAsia="微软雅黑" w:hAnsi="微软雅黑"/>
                <w:sz w:val="24"/>
                <w:szCs w:val="24"/>
              </w:rPr>
              <w:t>hierarchy</w:t>
            </w:r>
            <w:r w:rsidR="00F8549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  <w:p w:rsidR="009C328D" w:rsidRDefault="00AB4B8A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体</w:t>
            </w:r>
            <w:r w:rsidR="009C328D">
              <w:rPr>
                <w:rFonts w:ascii="微软雅黑" w:eastAsia="微软雅黑" w:hAnsi="微软雅黑" w:hint="eastAsia"/>
                <w:sz w:val="24"/>
                <w:szCs w:val="24"/>
              </w:rPr>
              <w:t>分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="009C328D">
              <w:rPr>
                <w:rFonts w:ascii="微软雅黑" w:eastAsia="微软雅黑" w:hAnsi="微软雅黑" w:hint="eastAsia"/>
                <w:sz w:val="24"/>
                <w:szCs w:val="24"/>
              </w:rPr>
              <w:t>成员类型必须一致，比如主机分组，分区分组</w:t>
            </w:r>
          </w:p>
          <w:p w:rsidR="00AB4B8A" w:rsidRDefault="00AB4B8A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分组的成员可以是实体分组或者管理分组</w:t>
            </w:r>
          </w:p>
          <w:p w:rsidR="00236C92" w:rsidRDefault="00D61F0E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 w:rsidR="00236C92">
              <w:rPr>
                <w:rFonts w:ascii="微软雅黑" w:eastAsia="微软雅黑" w:hAnsi="微软雅黑" w:hint="eastAsia"/>
                <w:sz w:val="24"/>
                <w:szCs w:val="24"/>
              </w:rPr>
              <w:t>主机可以归入多个</w:t>
            </w:r>
            <w:r w:rsidR="004879BA">
              <w:rPr>
                <w:rFonts w:ascii="微软雅黑" w:eastAsia="微软雅黑" w:hAnsi="微软雅黑" w:hint="eastAsia"/>
                <w:sz w:val="24"/>
                <w:szCs w:val="24"/>
              </w:rPr>
              <w:t>主机</w:t>
            </w:r>
            <w:r w:rsidR="00236C92">
              <w:rPr>
                <w:rFonts w:ascii="微软雅黑" w:eastAsia="微软雅黑" w:hAnsi="微软雅黑" w:hint="eastAsia"/>
                <w:sz w:val="24"/>
                <w:szCs w:val="24"/>
              </w:rPr>
              <w:t>分组</w:t>
            </w:r>
          </w:p>
          <w:p w:rsidR="00372902" w:rsidRDefault="00372902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72902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902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D40381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902" w:rsidRDefault="00372902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分组</w:t>
            </w:r>
          </w:p>
          <w:p w:rsidR="00236C92" w:rsidRDefault="002A3B90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所属</w:t>
            </w:r>
            <w:r w:rsidR="00E46699">
              <w:rPr>
                <w:rFonts w:ascii="微软雅黑" w:eastAsia="微软雅黑" w:hAnsi="微软雅黑" w:hint="eastAsia"/>
                <w:sz w:val="24"/>
                <w:szCs w:val="24"/>
              </w:rPr>
              <w:t>的所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主机分组</w:t>
            </w:r>
          </w:p>
          <w:p w:rsidR="00372902" w:rsidRDefault="00372902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A3B90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90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5E67C1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90" w:rsidRDefault="002A3B90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分组结构</w:t>
            </w:r>
          </w:p>
          <w:p w:rsidR="002A3B90" w:rsidRDefault="00B41EAC" w:rsidP="00F96AA5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主机的所有</w:t>
            </w:r>
            <w:r w:rsidR="002A3B90">
              <w:rPr>
                <w:rFonts w:ascii="微软雅黑" w:eastAsia="微软雅黑" w:hAnsi="微软雅黑" w:hint="eastAsia"/>
                <w:sz w:val="24"/>
                <w:szCs w:val="24"/>
              </w:rPr>
              <w:t>分组在整体分组架构中的层次关系</w:t>
            </w:r>
          </w:p>
          <w:p w:rsidR="002A3B90" w:rsidRDefault="002A3B90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C4F2F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2F" w:rsidRDefault="003E1F6D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3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F2F" w:rsidRDefault="005C4F2F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多个主机的共同分组</w:t>
            </w:r>
          </w:p>
          <w:p w:rsidR="005C4F2F" w:rsidRDefault="005C4F2F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F6001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001" w:rsidRDefault="003E1F6D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3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001" w:rsidRDefault="005F6001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多个主机的共同分组结构</w:t>
            </w:r>
          </w:p>
          <w:p w:rsidR="005F6001" w:rsidRDefault="005F6001" w:rsidP="005F6001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共同分组在整体分组架构中的层次关系</w:t>
            </w:r>
          </w:p>
          <w:p w:rsidR="005F6001" w:rsidRDefault="005F6001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36668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68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3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68" w:rsidRDefault="00236668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脱离主机分组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236668" w:rsidRDefault="00236668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36668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68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3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668" w:rsidRDefault="00236668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脱离所有主机分组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236668" w:rsidRDefault="00236668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3BAD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D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1</w:t>
            </w:r>
            <w:r w:rsidR="00B66A71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BAD" w:rsidRDefault="00CC3BAD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重置主机</w:t>
            </w:r>
            <w:r w:rsidR="00711465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CC3BAD" w:rsidRDefault="00CC3BAD" w:rsidP="00A86660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所有分区</w:t>
            </w:r>
            <w:r w:rsidR="00A86660">
              <w:rPr>
                <w:rFonts w:ascii="微软雅黑" w:eastAsia="微软雅黑" w:hAnsi="微软雅黑" w:hint="eastAsia"/>
                <w:sz w:val="24"/>
                <w:szCs w:val="24"/>
              </w:rPr>
              <w:t xml:space="preserve">，删除分区分组 / </w:t>
            </w:r>
            <w:r w:rsidR="00C92440">
              <w:rPr>
                <w:rFonts w:ascii="微软雅黑" w:eastAsia="微软雅黑" w:hAnsi="微软雅黑" w:hint="eastAsia"/>
                <w:sz w:val="24"/>
                <w:szCs w:val="24"/>
              </w:rPr>
              <w:t>定时设置</w:t>
            </w:r>
          </w:p>
          <w:p w:rsidR="00A86660" w:rsidRPr="00A86660" w:rsidRDefault="00A86660" w:rsidP="00A8666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B233E" w:rsidRPr="0030185D" w:rsidTr="001C224C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33E" w:rsidRDefault="00126B6E" w:rsidP="00A02EC8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1</w:t>
            </w:r>
            <w:r w:rsidR="005E67C1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3E1F6D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33E" w:rsidRDefault="008A1580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1B6240">
              <w:rPr>
                <w:rFonts w:ascii="微软雅黑" w:eastAsia="微软雅黑" w:hAnsi="微软雅黑" w:hint="eastAsia"/>
                <w:sz w:val="24"/>
                <w:szCs w:val="24"/>
              </w:rPr>
              <w:t>主机操作</w:t>
            </w:r>
            <w:r w:rsidR="00A329ED">
              <w:rPr>
                <w:rFonts w:ascii="微软雅黑" w:eastAsia="微软雅黑" w:hAnsi="微软雅黑" w:hint="eastAsia"/>
                <w:sz w:val="24"/>
                <w:szCs w:val="24"/>
              </w:rPr>
              <w:t>日志</w:t>
            </w:r>
          </w:p>
          <w:p w:rsidR="00B92BE8" w:rsidRDefault="00B92BE8" w:rsidP="00B92BE8">
            <w:pPr>
              <w:pStyle w:val="Standard"/>
              <w:numPr>
                <w:ilvl w:val="0"/>
                <w:numId w:val="5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可按日期过滤</w:t>
            </w:r>
          </w:p>
          <w:p w:rsidR="001B6240" w:rsidRDefault="001B6240" w:rsidP="006161E9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96572" w:rsidRPr="00081C13" w:rsidRDefault="00796572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081C13" w:rsidRDefault="00B8069C" w:rsidP="00081C13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1</w:t>
      </w:r>
      <w:r w:rsidR="00081C13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081C13">
        <w:rPr>
          <w:rFonts w:ascii="微软雅黑" w:eastAsia="微软雅黑" w:hAnsi="微软雅黑" w:hint="eastAsia"/>
          <w:b/>
          <w:sz w:val="28"/>
        </w:rPr>
        <w:t>物理分区</w:t>
      </w:r>
      <w:r w:rsidR="00081C13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081C13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Pr="0030185D" w:rsidRDefault="00081C13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Pr="0030185D" w:rsidRDefault="00081C13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C00667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667" w:rsidRDefault="00C0066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667" w:rsidRDefault="00C00667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分区 (分区入口)</w:t>
            </w:r>
            <w:r w:rsidR="00790903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D8345B" w:rsidRDefault="00D8345B" w:rsidP="00D8345B">
            <w:pPr>
              <w:pStyle w:val="Standard"/>
              <w:numPr>
                <w:ilvl w:val="0"/>
                <w:numId w:val="52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选择主机，可多选</w:t>
            </w:r>
          </w:p>
          <w:p w:rsidR="00C00667" w:rsidRDefault="00C00667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B1387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87" w:rsidRDefault="004B1387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387" w:rsidRDefault="004B1387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分区列表</w:t>
            </w:r>
          </w:p>
          <w:p w:rsidR="004B1387" w:rsidRDefault="004B1387" w:rsidP="004B1387">
            <w:pPr>
              <w:pStyle w:val="Standard"/>
              <w:numPr>
                <w:ilvl w:val="0"/>
                <w:numId w:val="52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所有注册主机的分区</w:t>
            </w:r>
          </w:p>
          <w:p w:rsidR="004B1387" w:rsidRDefault="004B1387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081C13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Default="00E82D8C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分区</w:t>
            </w:r>
            <w:r w:rsidR="00C779C6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  <w:p w:rsidR="005067DC" w:rsidRDefault="005067DC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日期</w:t>
            </w:r>
          </w:p>
          <w:p w:rsidR="00AB0575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E47CA5">
              <w:rPr>
                <w:rFonts w:ascii="微软雅黑" w:eastAsia="微软雅黑" w:hAnsi="微软雅黑" w:hint="eastAsia"/>
                <w:sz w:val="24"/>
                <w:szCs w:val="24"/>
              </w:rPr>
              <w:t>CPU</w:t>
            </w:r>
          </w:p>
          <w:p w:rsidR="00C779C6" w:rsidRPr="00E47CA5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E47CA5">
              <w:rPr>
                <w:rFonts w:ascii="微软雅黑" w:eastAsia="微软雅黑" w:hAnsi="微软雅黑" w:hint="eastAsia"/>
                <w:sz w:val="24"/>
                <w:szCs w:val="24"/>
              </w:rPr>
              <w:t>内存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A22405">
              <w:rPr>
                <w:rFonts w:ascii="微软雅黑" w:eastAsia="微软雅黑" w:hAnsi="微软雅黑" w:hint="eastAsia"/>
                <w:sz w:val="24"/>
                <w:szCs w:val="24"/>
              </w:rPr>
              <w:t>I/O卡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本地磁盘</w:t>
            </w:r>
          </w:p>
          <w:p w:rsidR="00F40112" w:rsidRDefault="00F40112" w:rsidP="00F40112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S</w:t>
            </w:r>
          </w:p>
          <w:p w:rsidR="00F40112" w:rsidRDefault="00F40112" w:rsidP="00F40112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P</w:t>
            </w:r>
          </w:p>
          <w:p w:rsidR="00B93B4F" w:rsidRDefault="00BA59CA" w:rsidP="00F40112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卡</w:t>
            </w:r>
            <w:r w:rsidR="007C3B3E">
              <w:rPr>
                <w:rFonts w:ascii="微软雅黑" w:eastAsia="微软雅黑" w:hAnsi="微软雅黑" w:hint="eastAsia"/>
                <w:sz w:val="24"/>
                <w:szCs w:val="24"/>
              </w:rPr>
              <w:t>MAC地址</w:t>
            </w:r>
          </w:p>
          <w:p w:rsidR="00BA59CA" w:rsidRDefault="00B93B4F" w:rsidP="00F40112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卡</w:t>
            </w:r>
            <w:r w:rsidR="00BA59CA">
              <w:rPr>
                <w:rFonts w:ascii="微软雅黑" w:eastAsia="微软雅黑" w:hAnsi="微软雅黑" w:hint="eastAsia"/>
                <w:sz w:val="24"/>
                <w:szCs w:val="24"/>
              </w:rPr>
              <w:t>端口聚合</w:t>
            </w:r>
          </w:p>
          <w:p w:rsidR="00BA59CA" w:rsidRDefault="00BA59CA" w:rsidP="00F40112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BA卡WWPN号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信息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机状态</w:t>
            </w:r>
          </w:p>
          <w:p w:rsidR="00C779C6" w:rsidRDefault="00C779C6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策略</w:t>
            </w:r>
          </w:p>
          <w:p w:rsidR="008353D4" w:rsidRDefault="008353D4" w:rsidP="00C779C6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启动顺序</w:t>
            </w:r>
          </w:p>
          <w:p w:rsidR="00E47CA5" w:rsidRPr="00A47DC7" w:rsidRDefault="00C779C6" w:rsidP="00A47DC7">
            <w:pPr>
              <w:pStyle w:val="Standard"/>
              <w:numPr>
                <w:ilvl w:val="0"/>
                <w:numId w:val="37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C779C6">
              <w:rPr>
                <w:rFonts w:ascii="微软雅黑" w:eastAsia="微软雅黑" w:hAnsi="微软雅黑" w:hint="eastAsia"/>
                <w:sz w:val="24"/>
                <w:szCs w:val="24"/>
              </w:rPr>
              <w:t>定时设置</w:t>
            </w:r>
          </w:p>
          <w:p w:rsidR="00C779C6" w:rsidRPr="00C779C6" w:rsidRDefault="00C779C6" w:rsidP="00C779C6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2088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088" w:rsidRDefault="00C0066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</w:t>
            </w:r>
            <w:r w:rsidR="004B1387">
              <w:rPr>
                <w:rFonts w:ascii="微软雅黑" w:eastAsia="微软雅黑" w:hAnsi="微软雅黑" w:hint="eastAsia"/>
                <w:sz w:val="24"/>
                <w:szCs w:val="24"/>
              </w:rPr>
              <w:t>R20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FB0BE0" w:rsidP="00FB0BE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分区名称</w:t>
            </w:r>
            <w:r w:rsidR="007E7D16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B0BE0" w:rsidRDefault="00FB0BE0" w:rsidP="00FB0BE0">
            <w:pPr>
              <w:pStyle w:val="Standard"/>
              <w:numPr>
                <w:ilvl w:val="0"/>
                <w:numId w:val="46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批量操作时提供编号设置</w:t>
            </w:r>
          </w:p>
          <w:p w:rsidR="000F2088" w:rsidRDefault="000F2088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65621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621" w:rsidRDefault="00165621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621" w:rsidRDefault="00165621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分区+</w:t>
            </w:r>
          </w:p>
          <w:p w:rsidR="00AF539C" w:rsidRDefault="00AF539C" w:rsidP="00AF539C">
            <w:pPr>
              <w:pStyle w:val="Standard"/>
              <w:numPr>
                <w:ilvl w:val="0"/>
                <w:numId w:val="46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分区分组 / 定时设置</w:t>
            </w:r>
          </w:p>
          <w:p w:rsidR="00165621" w:rsidRDefault="00165621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FB0BE0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FB0BE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分区</w:t>
            </w:r>
            <w:r w:rsidR="007E7D16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B0BE0" w:rsidRDefault="00FB0BE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B0BE0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FB0BE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关闭分区</w:t>
            </w:r>
            <w:r w:rsidR="007E7D16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B0BE0" w:rsidRDefault="00FB0BE0" w:rsidP="00FB0BE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B0BE0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FB0BE0" w:rsidP="00FB0BE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重启分区</w:t>
            </w:r>
            <w:r w:rsidR="007E7D16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B0BE0" w:rsidRDefault="00FB0BE0" w:rsidP="00FB0BE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B0BE0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0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BE0" w:rsidRDefault="00FB0BE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分区启动策略</w:t>
            </w:r>
            <w:r w:rsidR="007E7D16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B0BE0" w:rsidRDefault="00FB0BE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06DA8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DA8" w:rsidRDefault="0016562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DA8" w:rsidRDefault="00D06DA8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分区启动顺序</w:t>
            </w:r>
            <w:r w:rsidR="00BE378C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5B00C8" w:rsidRDefault="005B00C8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  <w:p w:rsidR="005B00C8" w:rsidRDefault="005B00C8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：批量操作只限于从不同主机选择单个分区，设置这些分区在各自主机里的启动顺序</w:t>
            </w:r>
            <w:r w:rsidR="007D6AC0">
              <w:rPr>
                <w:rFonts w:ascii="微软雅黑" w:eastAsia="微软雅黑" w:hAnsi="微软雅黑" w:hint="eastAsia"/>
                <w:sz w:val="24"/>
                <w:szCs w:val="24"/>
              </w:rPr>
              <w:t>，各个主机其他分区的启动顺序作相应调整</w:t>
            </w:r>
          </w:p>
          <w:p w:rsidR="00D06DA8" w:rsidRDefault="00D06DA8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87CC3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1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787CC3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分区定时操作</w:t>
            </w:r>
            <w:r w:rsidR="0034498B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787CC3" w:rsidRDefault="00787CC3" w:rsidP="0064168A">
            <w:pPr>
              <w:pStyle w:val="Standard"/>
              <w:numPr>
                <w:ilvl w:val="0"/>
                <w:numId w:val="43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/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关闭</w:t>
            </w:r>
          </w:p>
          <w:p w:rsidR="0064168A" w:rsidRPr="0064168A" w:rsidRDefault="0064168A" w:rsidP="0064168A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87CC3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787CC3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用分区定时设置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787CC3" w:rsidRDefault="00787CC3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87CC3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787CC3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停用分区定时设置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787CC3" w:rsidRDefault="00787CC3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87CC3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CC3" w:rsidRDefault="00787CC3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取消分区定时设置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787CC3" w:rsidRDefault="00787CC3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C526C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6C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21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6C" w:rsidRDefault="002C526C" w:rsidP="002C526C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整分区资源分配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720343" w:rsidRDefault="00720343" w:rsidP="002C526C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PU</w:t>
            </w:r>
          </w:p>
          <w:p w:rsidR="002C526C" w:rsidRDefault="002C526C" w:rsidP="002C526C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存</w:t>
            </w:r>
          </w:p>
          <w:p w:rsidR="002C526C" w:rsidRDefault="002C526C" w:rsidP="002C526C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/O卡</w:t>
            </w:r>
          </w:p>
          <w:p w:rsidR="00395CFB" w:rsidRPr="00395CFB" w:rsidRDefault="002C526C" w:rsidP="00395CFB">
            <w:pPr>
              <w:pStyle w:val="Standard"/>
              <w:numPr>
                <w:ilvl w:val="0"/>
                <w:numId w:val="45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本地磁盘</w:t>
            </w:r>
            <w:r w:rsidR="00395CF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如果支持)</w:t>
            </w:r>
          </w:p>
          <w:p w:rsidR="002C526C" w:rsidRDefault="002C526C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B66A1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8B66A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分区分组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8B66A1" w:rsidRPr="008B66A1" w:rsidRDefault="008B66A1" w:rsidP="008B66A1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参考</w:t>
            </w:r>
            <w:r w:rsidR="00DB0661">
              <w:rPr>
                <w:rFonts w:ascii="微软雅黑" w:eastAsia="微软雅黑" w:hAnsi="微软雅黑" w:hint="eastAsia"/>
                <w:sz w:val="24"/>
                <w:szCs w:val="24"/>
              </w:rPr>
              <w:t>FR127</w:t>
            </w:r>
          </w:p>
          <w:p w:rsidR="008B66A1" w:rsidRDefault="008B66A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B66A1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1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8B66A1" w:rsidP="0026588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分区分组</w:t>
            </w:r>
          </w:p>
          <w:p w:rsidR="0026588B" w:rsidRDefault="0026588B" w:rsidP="0026588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B66A1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E21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6A1" w:rsidRDefault="008B66A1" w:rsidP="0026588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分区分组结构</w:t>
            </w:r>
          </w:p>
          <w:p w:rsidR="0026588B" w:rsidRDefault="0026588B" w:rsidP="0026588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77D20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A66C5E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</w:t>
            </w:r>
            <w:r w:rsidR="004B1387">
              <w:rPr>
                <w:rFonts w:ascii="微软雅黑" w:eastAsia="微软雅黑" w:hAnsi="微软雅黑" w:hint="eastAsia"/>
                <w:sz w:val="24"/>
                <w:szCs w:val="24"/>
              </w:rPr>
              <w:t>R21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677D2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多个分区的共同分组</w:t>
            </w:r>
          </w:p>
          <w:p w:rsidR="00677D20" w:rsidRDefault="00677D2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77D20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16562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677D20" w:rsidP="0026588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多个分区的共同分组结构</w:t>
            </w:r>
          </w:p>
          <w:p w:rsidR="0026588B" w:rsidRDefault="0026588B" w:rsidP="0026588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E46A8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6A8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2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6A8" w:rsidRDefault="00CE46A8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脱离分区分组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CE46A8" w:rsidRDefault="00CE46A8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77D20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D20" w:rsidRDefault="00677D2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脱离所有</w:t>
            </w:r>
            <w:r w:rsidR="00CE46A8"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677D20" w:rsidRDefault="00677D2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40112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12" w:rsidRDefault="00A66C5E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</w:t>
            </w:r>
            <w:r w:rsidR="004B1387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12" w:rsidRDefault="00F40112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安装OS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F40112" w:rsidRDefault="00F40112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40112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12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112" w:rsidRDefault="00F40112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升级OS</w:t>
            </w:r>
            <w:r w:rsidR="007046FA"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</w:p>
          <w:p w:rsidR="005F0AD9" w:rsidRDefault="005F0AD9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5F0AD9" w:rsidRDefault="005F0AD9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：</w:t>
            </w:r>
            <w:r w:rsidR="00473CB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S版本一致</w:t>
            </w:r>
            <w:r w:rsidR="00473CBF">
              <w:rPr>
                <w:rFonts w:ascii="微软雅黑" w:eastAsia="微软雅黑" w:hAnsi="微软雅黑" w:hint="eastAsia"/>
                <w:sz w:val="24"/>
                <w:szCs w:val="24"/>
              </w:rPr>
              <w:t>的分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可批量升级</w:t>
            </w:r>
          </w:p>
          <w:p w:rsidR="00F40112" w:rsidRDefault="00F40112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761B1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B1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1B1" w:rsidRDefault="001761B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配置SSH信任</w:t>
            </w:r>
            <w:r w:rsidR="006618AE">
              <w:rPr>
                <w:rFonts w:ascii="微软雅黑" w:eastAsia="微软雅黑" w:hAnsi="微软雅黑"/>
                <w:sz w:val="24"/>
                <w:szCs w:val="24"/>
              </w:rPr>
              <w:t>+</w:t>
            </w:r>
          </w:p>
          <w:p w:rsidR="006F345F" w:rsidRDefault="006F345F" w:rsidP="006F345F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节点和分区之间</w:t>
            </w:r>
          </w:p>
          <w:p w:rsidR="006F345F" w:rsidRDefault="000E266F" w:rsidP="006F345F">
            <w:pPr>
              <w:pStyle w:val="Standard"/>
              <w:numPr>
                <w:ilvl w:val="0"/>
                <w:numId w:val="49"/>
              </w:numPr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各个</w:t>
            </w:r>
            <w:r w:rsidR="006F345F">
              <w:rPr>
                <w:rFonts w:ascii="微软雅黑" w:eastAsia="微软雅黑" w:hAnsi="微软雅黑" w:hint="eastAsia"/>
                <w:sz w:val="24"/>
                <w:szCs w:val="24"/>
              </w:rPr>
              <w:t>分区之间</w:t>
            </w:r>
          </w:p>
          <w:p w:rsidR="001761B1" w:rsidRDefault="001761B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56039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039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22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039" w:rsidRDefault="00656039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区</w:t>
            </w:r>
            <w:r w:rsidR="007C0542">
              <w:rPr>
                <w:rFonts w:ascii="微软雅黑" w:eastAsia="微软雅黑" w:hAnsi="微软雅黑" w:hint="eastAsia"/>
                <w:sz w:val="24"/>
                <w:szCs w:val="24"/>
              </w:rPr>
              <w:t>配置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网卡端口聚合</w:t>
            </w:r>
          </w:p>
          <w:p w:rsidR="00656039" w:rsidRDefault="00656039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611B6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B6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B6" w:rsidRDefault="008611B6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分区网卡MAC地址</w:t>
            </w:r>
          </w:p>
          <w:p w:rsidR="008611B6" w:rsidRDefault="008611B6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611B6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B6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1B6" w:rsidRDefault="008611B6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分区HBA卡WWPN号</w:t>
            </w:r>
          </w:p>
          <w:p w:rsidR="008611B6" w:rsidRDefault="008611B6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12D66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66" w:rsidRDefault="004B1387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22</w:t>
            </w:r>
            <w:r w:rsidR="00165621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66" w:rsidRDefault="00112D66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分区操作日至</w:t>
            </w:r>
          </w:p>
          <w:p w:rsidR="00112D66" w:rsidRDefault="00112D66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081C13" w:rsidRPr="00081C13" w:rsidRDefault="00081C13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081C13" w:rsidRDefault="00B8069C" w:rsidP="00081C13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2</w:t>
      </w:r>
      <w:r w:rsidR="00081C13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476C12">
        <w:rPr>
          <w:rFonts w:ascii="微软雅黑" w:eastAsia="微软雅黑" w:hAnsi="微软雅黑" w:hint="eastAsia"/>
          <w:b/>
          <w:sz w:val="28"/>
        </w:rPr>
        <w:t>SAN</w:t>
      </w:r>
      <w:r w:rsidR="006E5661">
        <w:rPr>
          <w:rFonts w:ascii="微软雅黑" w:eastAsia="微软雅黑" w:hAnsi="微软雅黑" w:hint="eastAsia"/>
          <w:b/>
          <w:sz w:val="28"/>
        </w:rPr>
        <w:t>交换机</w:t>
      </w:r>
      <w:r w:rsidR="00081C13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081C13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Pr="0030185D" w:rsidRDefault="00081C13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Pr="0030185D" w:rsidRDefault="00081C13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706C76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76" w:rsidRDefault="00BB01B3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76" w:rsidRDefault="00706C76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SAN交换机</w:t>
            </w:r>
          </w:p>
          <w:p w:rsidR="00706C76" w:rsidRDefault="00706C76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5726A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26A" w:rsidRDefault="00E5726A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26A" w:rsidRDefault="00F41CF7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1A584C">
              <w:rPr>
                <w:rFonts w:ascii="微软雅黑" w:eastAsia="微软雅黑" w:hAnsi="微软雅黑" w:hint="eastAsia"/>
                <w:sz w:val="24"/>
                <w:szCs w:val="24"/>
              </w:rPr>
              <w:t>SAN</w:t>
            </w:r>
            <w:r w:rsidR="00E5726A">
              <w:rPr>
                <w:rFonts w:ascii="微软雅黑" w:eastAsia="微软雅黑" w:hAnsi="微软雅黑" w:hint="eastAsia"/>
                <w:sz w:val="24"/>
                <w:szCs w:val="24"/>
              </w:rPr>
              <w:t>交换机列表</w:t>
            </w:r>
          </w:p>
          <w:p w:rsidR="00E5726A" w:rsidRDefault="00E5726A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312CA3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A3" w:rsidRDefault="00E5726A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A3" w:rsidRDefault="00664A94" w:rsidP="00664A94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SAN交换机信息</w:t>
            </w:r>
          </w:p>
          <w:p w:rsidR="00EA3C01" w:rsidRDefault="00EA3C01" w:rsidP="00EA3C01">
            <w:pPr>
              <w:pStyle w:val="Standard"/>
              <w:numPr>
                <w:ilvl w:val="0"/>
                <w:numId w:val="56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，描述</w:t>
            </w:r>
          </w:p>
          <w:p w:rsidR="00EA3C01" w:rsidRDefault="00EA3C01" w:rsidP="00EA3C01">
            <w:pPr>
              <w:pStyle w:val="Standard"/>
              <w:numPr>
                <w:ilvl w:val="0"/>
                <w:numId w:val="56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端口及设备连接信息</w:t>
            </w:r>
          </w:p>
          <w:p w:rsidR="00664A94" w:rsidRDefault="00664A94" w:rsidP="00664A94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D43FC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FC" w:rsidRDefault="00E5726A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66D" w:rsidRDefault="00EA3C01" w:rsidP="00EF166D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 w:rsidR="00664A94">
              <w:rPr>
                <w:rFonts w:ascii="微软雅黑" w:eastAsia="微软雅黑" w:hAnsi="微软雅黑" w:hint="eastAsia"/>
                <w:sz w:val="24"/>
                <w:szCs w:val="24"/>
              </w:rPr>
              <w:t>SAN交换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ED43FC" w:rsidRDefault="00ED43FC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12CA3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A3" w:rsidRDefault="00E5726A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A3" w:rsidRDefault="00EA3C01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销</w:t>
            </w:r>
            <w:r w:rsidR="00664A94">
              <w:rPr>
                <w:rFonts w:ascii="微软雅黑" w:eastAsia="微软雅黑" w:hAnsi="微软雅黑" w:hint="eastAsia"/>
                <w:sz w:val="24"/>
                <w:szCs w:val="24"/>
              </w:rPr>
              <w:t>SAN</w:t>
            </w:r>
            <w:r w:rsidR="00312CA3">
              <w:rPr>
                <w:rFonts w:ascii="微软雅黑" w:eastAsia="微软雅黑" w:hAnsi="微软雅黑" w:hint="eastAsia"/>
                <w:sz w:val="24"/>
                <w:szCs w:val="24"/>
              </w:rPr>
              <w:t>交换机</w:t>
            </w:r>
          </w:p>
          <w:p w:rsidR="00312CA3" w:rsidRDefault="00312CA3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43A37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A37" w:rsidRDefault="00E5726A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A37" w:rsidRDefault="0031651A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Zone</w:t>
            </w:r>
          </w:p>
          <w:p w:rsidR="00F43A37" w:rsidRDefault="00F43A37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E6838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838" w:rsidRDefault="00E5726A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838" w:rsidRDefault="0031651A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Zone列表</w:t>
            </w:r>
          </w:p>
          <w:p w:rsidR="008E6838" w:rsidRDefault="008E6838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81C13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Default="00E5726A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0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C13" w:rsidRDefault="0031651A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Zon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684568" w:rsidRDefault="00684568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F2A13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E5726A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30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E663E6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Zon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F2A13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E5726A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E663E6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Zone</w:t>
            </w:r>
          </w:p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84568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68" w:rsidRDefault="00E5726A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838" w:rsidRDefault="008E6838" w:rsidP="00D616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Zone</w:t>
            </w:r>
            <w:r w:rsidR="00D6165F">
              <w:rPr>
                <w:rFonts w:ascii="微软雅黑" w:eastAsia="微软雅黑" w:hAnsi="微软雅黑" w:hint="eastAsia"/>
                <w:sz w:val="24"/>
                <w:szCs w:val="24"/>
              </w:rPr>
              <w:t>添加端口</w:t>
            </w:r>
          </w:p>
          <w:p w:rsidR="00D6165F" w:rsidRDefault="00D6165F" w:rsidP="00D616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E6838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838" w:rsidRDefault="00E5726A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838" w:rsidRDefault="008E6838" w:rsidP="00D6165F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Zone</w:t>
            </w:r>
            <w:r w:rsidR="00D6165F">
              <w:rPr>
                <w:rFonts w:ascii="微软雅黑" w:eastAsia="微软雅黑" w:hAnsi="微软雅黑" w:hint="eastAsia"/>
                <w:sz w:val="24"/>
                <w:szCs w:val="24"/>
              </w:rPr>
              <w:t>删除端口</w:t>
            </w:r>
          </w:p>
          <w:p w:rsidR="00D6165F" w:rsidRDefault="00D6165F" w:rsidP="00D6165F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6165F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5F" w:rsidRDefault="00F10360" w:rsidP="006F4593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5F" w:rsidRDefault="00D6165F" w:rsidP="006F4593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Zone添加设备</w:t>
            </w:r>
          </w:p>
          <w:p w:rsidR="00D6165F" w:rsidRDefault="00D6165F" w:rsidP="006F4593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6165F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5F" w:rsidRDefault="00F10360" w:rsidP="006F4593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5F" w:rsidRDefault="00D6165F" w:rsidP="006F4593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Zone删除设备</w:t>
            </w:r>
          </w:p>
          <w:p w:rsidR="00D6165F" w:rsidRDefault="00D6165F" w:rsidP="006F4593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E6838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838" w:rsidRDefault="00F1036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838" w:rsidRDefault="00A13E88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Zone</w:t>
            </w:r>
            <w:r w:rsidR="00FF304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FF3042">
              <w:rPr>
                <w:rFonts w:ascii="微软雅黑" w:eastAsia="微软雅黑" w:hAnsi="微软雅黑" w:hint="eastAsia"/>
                <w:sz w:val="24"/>
                <w:szCs w:val="24"/>
              </w:rPr>
              <w:t>Config</w:t>
            </w:r>
            <w:proofErr w:type="spellEnd"/>
          </w:p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C71DB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DB" w:rsidRDefault="00F1036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DB" w:rsidRDefault="00A13E88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Zone</w:t>
            </w:r>
            <w:r w:rsidR="00FF304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FF3042">
              <w:rPr>
                <w:rFonts w:ascii="微软雅黑" w:eastAsia="微软雅黑" w:hAnsi="微软雅黑" w:hint="eastAsia"/>
                <w:sz w:val="24"/>
                <w:szCs w:val="24"/>
              </w:rPr>
              <w:t>Config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  <w:p w:rsidR="00AC71DB" w:rsidRDefault="00AC71DB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F2A13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ED43FC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</w:t>
            </w:r>
            <w:r w:rsidR="00F10360"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A13E88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Zone</w:t>
            </w:r>
            <w:r w:rsidR="00FF304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FF3042">
              <w:rPr>
                <w:rFonts w:ascii="微软雅黑" w:eastAsia="微软雅黑" w:hAnsi="微软雅黑" w:hint="eastAsia"/>
                <w:sz w:val="24"/>
                <w:szCs w:val="24"/>
              </w:rPr>
              <w:t>Config</w:t>
            </w:r>
            <w:proofErr w:type="spellEnd"/>
            <w:r w:rsidR="00FF3042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F3042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42" w:rsidRDefault="00F10360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042" w:rsidRDefault="00FF3042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修改Zone 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Config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FF3042" w:rsidRDefault="00FF3042" w:rsidP="007D5280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9F2A13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ED43FC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1</w:t>
            </w:r>
            <w:r w:rsidR="00F10360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Zone</w:t>
            </w:r>
            <w:r w:rsidR="00FF304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FF3042">
              <w:rPr>
                <w:rFonts w:ascii="微软雅黑" w:eastAsia="微软雅黑" w:hAnsi="微软雅黑" w:hint="eastAsia"/>
                <w:sz w:val="24"/>
                <w:szCs w:val="24"/>
              </w:rPr>
              <w:t>Config</w:t>
            </w:r>
            <w:proofErr w:type="spellEnd"/>
          </w:p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B0FCE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CE" w:rsidRDefault="00F1036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2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FCE" w:rsidRDefault="005B0FCE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复制Zone</w:t>
            </w:r>
            <w:r w:rsidR="0085143E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85143E">
              <w:rPr>
                <w:rFonts w:ascii="微软雅黑" w:eastAsia="微软雅黑" w:hAnsi="微软雅黑" w:hint="eastAsia"/>
                <w:sz w:val="24"/>
                <w:szCs w:val="24"/>
              </w:rPr>
              <w:t>Config</w:t>
            </w:r>
            <w:proofErr w:type="spellEnd"/>
          </w:p>
          <w:p w:rsidR="005B0FCE" w:rsidRDefault="005B0FCE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F2A13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F1036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2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9F2A13" w:rsidP="00E7758B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Zone</w:t>
            </w:r>
            <w:r w:rsidR="00E7758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E7758B">
              <w:rPr>
                <w:rFonts w:ascii="微软雅黑" w:eastAsia="微软雅黑" w:hAnsi="微软雅黑" w:hint="eastAsia"/>
                <w:sz w:val="24"/>
                <w:szCs w:val="24"/>
              </w:rPr>
              <w:t>Config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</w:t>
            </w:r>
            <w:r w:rsidR="00E7758B">
              <w:rPr>
                <w:rFonts w:ascii="微软雅黑" w:eastAsia="微软雅黑" w:hAnsi="微软雅黑" w:hint="eastAsia"/>
                <w:sz w:val="24"/>
                <w:szCs w:val="24"/>
              </w:rPr>
              <w:t>Zone</w:t>
            </w:r>
          </w:p>
          <w:p w:rsidR="00E7758B" w:rsidRDefault="00E7758B" w:rsidP="00E7758B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F2A13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F1036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2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Zone</w:t>
            </w:r>
            <w:r w:rsidR="00E7758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E7758B">
              <w:rPr>
                <w:rFonts w:ascii="微软雅黑" w:eastAsia="微软雅黑" w:hAnsi="微软雅黑" w:hint="eastAsia"/>
                <w:sz w:val="24"/>
                <w:szCs w:val="24"/>
              </w:rPr>
              <w:t>Config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  <w:r w:rsidR="00E7758B">
              <w:rPr>
                <w:rFonts w:ascii="微软雅黑" w:eastAsia="微软雅黑" w:hAnsi="微软雅黑" w:hint="eastAsia"/>
                <w:sz w:val="24"/>
                <w:szCs w:val="24"/>
              </w:rPr>
              <w:t>Zone</w:t>
            </w:r>
          </w:p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F2A13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F1036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32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激活Zone</w:t>
            </w:r>
            <w:r w:rsidR="00E7758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E7758B">
              <w:rPr>
                <w:rFonts w:ascii="微软雅黑" w:eastAsia="微软雅黑" w:hAnsi="微软雅黑" w:hint="eastAsia"/>
                <w:sz w:val="24"/>
                <w:szCs w:val="24"/>
              </w:rPr>
              <w:t>Config</w:t>
            </w:r>
            <w:proofErr w:type="spellEnd"/>
          </w:p>
          <w:p w:rsidR="009F2A13" w:rsidRDefault="009F2A13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081C13" w:rsidRDefault="00081C13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55505F" w:rsidRDefault="0055505F" w:rsidP="0055505F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13</w:t>
      </w:r>
      <w:r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>
        <w:rPr>
          <w:rFonts w:ascii="微软雅黑" w:eastAsia="微软雅黑" w:hAnsi="微软雅黑" w:hint="eastAsia"/>
          <w:b/>
          <w:sz w:val="28"/>
        </w:rPr>
        <w:t>管理界面 - 存储</w:t>
      </w:r>
      <w:r w:rsidR="00430598">
        <w:rPr>
          <w:rFonts w:ascii="微软雅黑" w:eastAsia="微软雅黑" w:hAnsi="微软雅黑" w:hint="eastAsia"/>
          <w:b/>
          <w:sz w:val="28"/>
        </w:rPr>
        <w:t>系统</w:t>
      </w:r>
      <w:r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55505F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05F" w:rsidRPr="0030185D" w:rsidRDefault="0055505F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05F" w:rsidRPr="0030185D" w:rsidRDefault="0055505F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E5726A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26A" w:rsidRDefault="00DE0A52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0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26A" w:rsidRDefault="00E5726A" w:rsidP="00ED65E1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存储系统</w:t>
            </w:r>
          </w:p>
          <w:p w:rsidR="00ED65E1" w:rsidRDefault="00ED65E1" w:rsidP="00ED65E1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E0A52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A52" w:rsidRDefault="00DE0A52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0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A52" w:rsidRDefault="00C0311A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DE0A52">
              <w:rPr>
                <w:rFonts w:ascii="微软雅黑" w:eastAsia="微软雅黑" w:hAnsi="微软雅黑" w:hint="eastAsia"/>
                <w:sz w:val="24"/>
                <w:szCs w:val="24"/>
              </w:rPr>
              <w:t>存储系统列表</w:t>
            </w:r>
          </w:p>
          <w:p w:rsidR="00DE0A52" w:rsidRDefault="00DE0A52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C0311A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11A" w:rsidRDefault="00827341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0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11A" w:rsidRDefault="00C0311A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存储系统信息</w:t>
            </w:r>
          </w:p>
          <w:p w:rsidR="00C0311A" w:rsidRDefault="00C0311A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E0A52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A52" w:rsidRDefault="00827341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0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A52" w:rsidRDefault="00C0311A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存储系统信息</w:t>
            </w:r>
          </w:p>
          <w:p w:rsidR="00DE0A52" w:rsidRDefault="00DE0A52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E5726A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26A" w:rsidRDefault="00827341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0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26A" w:rsidRDefault="00E5726A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销存储系统</w:t>
            </w:r>
          </w:p>
          <w:p w:rsidR="00E5726A" w:rsidRDefault="00E5726A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55505F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05F" w:rsidRDefault="0082734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0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05F" w:rsidRDefault="00430598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581EE9">
              <w:rPr>
                <w:rFonts w:ascii="微软雅黑" w:eastAsia="微软雅黑" w:hAnsi="微软雅黑" w:hint="eastAsia"/>
                <w:sz w:val="24"/>
                <w:szCs w:val="24"/>
              </w:rPr>
              <w:t>磁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581EE9" w:rsidRDefault="00581EE9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581EE9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EE9" w:rsidRDefault="0082734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0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21C" w:rsidRDefault="00CD521C" w:rsidP="00CD521C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MDisk</w:t>
            </w:r>
            <w:proofErr w:type="spellEnd"/>
          </w:p>
          <w:p w:rsidR="00581EE9" w:rsidRDefault="00CD521C" w:rsidP="00CD521C">
            <w:pPr>
              <w:pStyle w:val="Standard"/>
              <w:numPr>
                <w:ilvl w:val="0"/>
                <w:numId w:val="54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选择RAID配置</w:t>
            </w:r>
          </w:p>
          <w:p w:rsidR="00581EE9" w:rsidRDefault="00581EE9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581EE9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EE9" w:rsidRDefault="0082734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0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21C" w:rsidRDefault="00CD521C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MDisk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  <w:p w:rsidR="00581EE9" w:rsidRDefault="00CD521C" w:rsidP="00CD521C">
            <w:pPr>
              <w:pStyle w:val="Standard"/>
              <w:numPr>
                <w:ilvl w:val="0"/>
                <w:numId w:val="54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扫描</w:t>
            </w:r>
            <w:r w:rsidR="003907F6">
              <w:rPr>
                <w:rFonts w:ascii="微软雅黑" w:eastAsia="微软雅黑" w:hAnsi="微软雅黑" w:hint="eastAsia"/>
                <w:sz w:val="24"/>
                <w:szCs w:val="24"/>
              </w:rPr>
              <w:t>外部</w:t>
            </w:r>
            <w:proofErr w:type="spellStart"/>
            <w:r w:rsidR="004A0C78">
              <w:rPr>
                <w:rFonts w:ascii="微软雅黑" w:eastAsia="微软雅黑" w:hAnsi="微软雅黑" w:hint="eastAsia"/>
                <w:sz w:val="24"/>
                <w:szCs w:val="24"/>
              </w:rPr>
              <w:t>MDisk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3907F6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3907F6">
              <w:rPr>
                <w:rFonts w:ascii="微软雅黑" w:eastAsia="微软雅黑" w:hAnsi="微软雅黑" w:hint="eastAsia"/>
                <w:sz w:val="24"/>
                <w:szCs w:val="24"/>
              </w:rPr>
              <w:t>RA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3907F6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3907F6">
              <w:rPr>
                <w:rFonts w:ascii="微软雅黑" w:eastAsia="微软雅黑" w:hAnsi="微软雅黑" w:hint="eastAsia"/>
                <w:sz w:val="24"/>
                <w:szCs w:val="24"/>
              </w:rPr>
              <w:t>LUN</w:t>
            </w:r>
          </w:p>
          <w:p w:rsidR="004A0C78" w:rsidRDefault="004A0C78" w:rsidP="003907F6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382F57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F57" w:rsidRDefault="00827341" w:rsidP="009319F6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0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F57" w:rsidRDefault="00382F57" w:rsidP="00CD521C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MDisk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382F57" w:rsidRDefault="00382F57" w:rsidP="00CD521C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581EE9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EE9" w:rsidRDefault="00827341" w:rsidP="009319F6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1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F6" w:rsidRDefault="00CD521C" w:rsidP="00CD521C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MDisk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  <w:p w:rsidR="00581EE9" w:rsidRDefault="00581EE9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581EE9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EE9" w:rsidRDefault="0082734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1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EE9" w:rsidRDefault="00581EE9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MDisk</w:t>
            </w:r>
            <w:proofErr w:type="spellEnd"/>
          </w:p>
          <w:p w:rsidR="00581EE9" w:rsidRDefault="00581EE9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057F29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F29" w:rsidRDefault="0082734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1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F29" w:rsidRDefault="00E019DA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存储池</w:t>
            </w:r>
          </w:p>
          <w:p w:rsidR="00057F29" w:rsidRDefault="00057F29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581EE9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EE9" w:rsidRDefault="0082734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1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EE9" w:rsidRDefault="00E019DA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存储池列表</w:t>
            </w:r>
          </w:p>
          <w:p w:rsidR="00581EE9" w:rsidRDefault="00581EE9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E019DA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9DA" w:rsidRDefault="00827341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FR41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9DA" w:rsidRDefault="00E019DA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存储池信息</w:t>
            </w:r>
          </w:p>
          <w:p w:rsidR="00F84EBF" w:rsidRDefault="00F84EBF" w:rsidP="00F84EBF">
            <w:pPr>
              <w:pStyle w:val="Standard"/>
              <w:numPr>
                <w:ilvl w:val="0"/>
                <w:numId w:val="54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  <w:p w:rsidR="00F84EBF" w:rsidRDefault="00F84EBF" w:rsidP="00F84EBF">
            <w:pPr>
              <w:pStyle w:val="Standard"/>
              <w:numPr>
                <w:ilvl w:val="0"/>
                <w:numId w:val="54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MDisk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配置</w:t>
            </w:r>
          </w:p>
          <w:p w:rsidR="00E019DA" w:rsidRDefault="00E019DA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581EE9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EE9" w:rsidRDefault="00273FF8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1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EE9" w:rsidRDefault="00382F57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存储池信息</w:t>
            </w:r>
          </w:p>
          <w:p w:rsidR="001B3784" w:rsidRDefault="001B3784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382F57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F57" w:rsidRDefault="00273FF8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1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F57" w:rsidRDefault="00382F57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存储池</w:t>
            </w:r>
          </w:p>
          <w:p w:rsidR="00382F57" w:rsidRDefault="00382F57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B3784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84" w:rsidRDefault="00273FF8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1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84" w:rsidRDefault="001B3784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存储池添加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MDisk</w:t>
            </w:r>
            <w:proofErr w:type="spellEnd"/>
          </w:p>
          <w:p w:rsidR="001B3784" w:rsidRDefault="001B3784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B3784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84" w:rsidRDefault="00273FF8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1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84" w:rsidRDefault="001B3784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存储池删除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MDisk</w:t>
            </w:r>
            <w:proofErr w:type="spellEnd"/>
          </w:p>
          <w:p w:rsidR="001B3784" w:rsidRDefault="001B3784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B3784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84" w:rsidRDefault="00273FF8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1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F57" w:rsidRDefault="00382F57" w:rsidP="00382F5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存储卷</w:t>
            </w:r>
          </w:p>
          <w:p w:rsidR="001B3784" w:rsidRDefault="001B3784" w:rsidP="00382F5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C00489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489" w:rsidRDefault="00273FF8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2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489" w:rsidRDefault="00382F57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C00489">
              <w:rPr>
                <w:rFonts w:ascii="微软雅黑" w:eastAsia="微软雅黑" w:hAnsi="微软雅黑" w:hint="eastAsia"/>
                <w:sz w:val="24"/>
                <w:szCs w:val="24"/>
              </w:rPr>
              <w:t>存储卷列表</w:t>
            </w:r>
          </w:p>
          <w:p w:rsidR="00C00489" w:rsidRDefault="00C00489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C00489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489" w:rsidRDefault="00C4341D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2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489" w:rsidRDefault="00382F57" w:rsidP="00382F5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存储卷信息</w:t>
            </w:r>
          </w:p>
          <w:p w:rsidR="00F84EBF" w:rsidRDefault="00F84EBF" w:rsidP="00F84EBF">
            <w:pPr>
              <w:pStyle w:val="Standard"/>
              <w:numPr>
                <w:ilvl w:val="0"/>
                <w:numId w:val="54"/>
              </w:numPr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主机映射关系</w:t>
            </w:r>
          </w:p>
          <w:p w:rsidR="00382F57" w:rsidRDefault="00382F57" w:rsidP="00382F57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C16C9C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9C" w:rsidRDefault="00C4341D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2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9C" w:rsidRDefault="00382F57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存储卷信息</w:t>
            </w:r>
          </w:p>
          <w:p w:rsidR="00C16C9C" w:rsidRDefault="00C16C9C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382F57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F57" w:rsidRDefault="00C4341D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2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F57" w:rsidRDefault="00382F57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存储卷</w:t>
            </w:r>
          </w:p>
          <w:p w:rsidR="00382F57" w:rsidRDefault="00382F57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C16C9C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9C" w:rsidRDefault="00C4341D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2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9C" w:rsidRDefault="00382F57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C16C9C">
              <w:rPr>
                <w:rFonts w:ascii="微软雅黑" w:eastAsia="微软雅黑" w:hAnsi="微软雅黑" w:hint="eastAsia"/>
                <w:sz w:val="24"/>
                <w:szCs w:val="24"/>
              </w:rPr>
              <w:t>主机列表</w:t>
            </w:r>
          </w:p>
          <w:p w:rsidR="00C16C9C" w:rsidRDefault="00C16C9C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C16C9C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9C" w:rsidRDefault="00C0453C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2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9C" w:rsidRDefault="001E748F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</w:t>
            </w:r>
            <w:r w:rsidR="00C16C9C">
              <w:rPr>
                <w:rFonts w:ascii="微软雅黑" w:eastAsia="微软雅黑" w:hAnsi="微软雅黑" w:hint="eastAsia"/>
                <w:sz w:val="24"/>
                <w:szCs w:val="24"/>
              </w:rPr>
              <w:t>存储卷</w:t>
            </w:r>
            <w:r w:rsidR="001D6421">
              <w:rPr>
                <w:rFonts w:ascii="微软雅黑" w:eastAsia="微软雅黑" w:hAnsi="微软雅黑" w:hint="eastAsia"/>
                <w:sz w:val="24"/>
                <w:szCs w:val="24"/>
              </w:rPr>
              <w:t>和主机的</w:t>
            </w:r>
            <w:r w:rsidR="00C16C9C">
              <w:rPr>
                <w:rFonts w:ascii="微软雅黑" w:eastAsia="微软雅黑" w:hAnsi="微软雅黑" w:hint="eastAsia"/>
                <w:sz w:val="24"/>
                <w:szCs w:val="24"/>
              </w:rPr>
              <w:t>映射关系</w:t>
            </w:r>
          </w:p>
          <w:p w:rsidR="00C16C9C" w:rsidRDefault="00C16C9C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C16C9C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9C" w:rsidRDefault="00C0453C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R42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C9C" w:rsidRDefault="00C16C9C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存储卷</w:t>
            </w:r>
            <w:r w:rsidR="001D6421">
              <w:rPr>
                <w:rFonts w:ascii="微软雅黑" w:eastAsia="微软雅黑" w:hAnsi="微软雅黑" w:hint="eastAsia"/>
                <w:sz w:val="24"/>
                <w:szCs w:val="24"/>
              </w:rPr>
              <w:t>和主机的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24"/>
                <w:szCs w:val="24"/>
              </w:rPr>
              <w:t>映射关系</w:t>
            </w:r>
          </w:p>
          <w:p w:rsidR="00C16C9C" w:rsidRDefault="00C16C9C" w:rsidP="00DE0A52">
            <w:pPr>
              <w:pStyle w:val="Standard"/>
              <w:spacing w:after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</w:tbl>
    <w:p w:rsidR="0055505F" w:rsidRDefault="0055505F" w:rsidP="00C53444">
      <w:pPr>
        <w:rPr>
          <w:rFonts w:ascii="微软雅黑" w:eastAsia="微软雅黑" w:hAnsi="微软雅黑"/>
          <w:b/>
          <w:sz w:val="28"/>
        </w:rPr>
      </w:pPr>
    </w:p>
    <w:p w:rsidR="00C53444" w:rsidRDefault="0055505F" w:rsidP="00C53444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14</w:t>
      </w:r>
      <w:r w:rsidR="00C53444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C53444">
        <w:rPr>
          <w:rFonts w:ascii="微软雅黑" w:eastAsia="微软雅黑" w:hAnsi="微软雅黑" w:hint="eastAsia"/>
          <w:b/>
          <w:sz w:val="28"/>
        </w:rPr>
        <w:t>网络</w:t>
      </w:r>
      <w:r w:rsidR="00C53444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C53444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Pr="0030185D" w:rsidRDefault="00C53444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Pr="0030185D" w:rsidRDefault="00C53444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C53444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Default="00C53444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Default="00C53444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53444" w:rsidRDefault="00C53444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8B3FE5" w:rsidRDefault="0055505F" w:rsidP="008B3FE5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5</w:t>
      </w:r>
      <w:r w:rsidR="008B3FE5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8B3FE5">
        <w:rPr>
          <w:rFonts w:ascii="微软雅黑" w:eastAsia="微软雅黑" w:hAnsi="微软雅黑" w:hint="eastAsia"/>
          <w:b/>
          <w:sz w:val="28"/>
        </w:rPr>
        <w:t>镜像</w:t>
      </w:r>
      <w:r w:rsidR="008B3FE5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8B3FE5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E5" w:rsidRPr="0030185D" w:rsidRDefault="008B3FE5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E5" w:rsidRPr="0030185D" w:rsidRDefault="008B3FE5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8B3FE5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E5" w:rsidRDefault="008B3FE5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FE5" w:rsidRDefault="008B3FE5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8B3FE5" w:rsidRDefault="008B3FE5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09597E" w:rsidRDefault="0055505F" w:rsidP="0009597E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6</w:t>
      </w:r>
      <w:r w:rsidR="0009597E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09597E">
        <w:rPr>
          <w:rFonts w:ascii="微软雅黑" w:eastAsia="微软雅黑" w:hAnsi="微软雅黑" w:hint="eastAsia"/>
          <w:b/>
          <w:sz w:val="28"/>
        </w:rPr>
        <w:t>安装包</w:t>
      </w:r>
      <w:r w:rsidR="0009597E" w:rsidRPr="0080377B">
        <w:rPr>
          <w:rFonts w:ascii="微软雅黑" w:eastAsia="微软雅黑" w:hAnsi="微软雅黑" w:hint="eastAsia"/>
          <w:b/>
          <w:sz w:val="28"/>
        </w:rPr>
        <w:t>管理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09597E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7E" w:rsidRPr="0030185D" w:rsidRDefault="0009597E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7E" w:rsidRPr="0030185D" w:rsidRDefault="0009597E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09597E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7E" w:rsidRDefault="0009597E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7E" w:rsidRDefault="0009597E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09597E" w:rsidRDefault="0009597E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4A1336" w:rsidRDefault="0055505F" w:rsidP="004A1336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7</w:t>
      </w:r>
      <w:r w:rsidR="004A1336"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A1336">
        <w:rPr>
          <w:rFonts w:ascii="微软雅黑" w:eastAsia="微软雅黑" w:hAnsi="微软雅黑" w:hint="eastAsia"/>
          <w:b/>
          <w:sz w:val="28"/>
        </w:rPr>
        <w:t>管理界面 - 系统监控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4A1336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6" w:rsidRPr="0030185D" w:rsidRDefault="004A1336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6" w:rsidRPr="0030185D" w:rsidRDefault="004A1336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4A1336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6" w:rsidRDefault="004A1336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336" w:rsidRDefault="004A1336" w:rsidP="007D5280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A1336" w:rsidRPr="00C53444" w:rsidRDefault="004A1336" w:rsidP="00EB0A5E">
      <w:pPr>
        <w:rPr>
          <w:rFonts w:ascii="微软雅黑" w:eastAsia="微软雅黑" w:hAnsi="微软雅黑"/>
          <w:b/>
          <w:sz w:val="24"/>
          <w:szCs w:val="24"/>
        </w:rPr>
      </w:pPr>
    </w:p>
    <w:p w:rsidR="00C53444" w:rsidRDefault="00C53444" w:rsidP="00C53444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1</w:t>
      </w:r>
      <w:r w:rsidR="0055505F">
        <w:rPr>
          <w:rFonts w:ascii="微软雅黑" w:eastAsia="微软雅黑" w:hAnsi="微软雅黑" w:hint="eastAsia"/>
          <w:b/>
          <w:sz w:val="28"/>
        </w:rPr>
        <w:t>8</w:t>
      </w:r>
      <w:r w:rsidRPr="0080377B">
        <w:rPr>
          <w:rFonts w:ascii="微软雅黑" w:eastAsia="微软雅黑" w:hAnsi="微软雅黑" w:hint="eastAsia"/>
          <w:b/>
          <w:sz w:val="28"/>
        </w:rPr>
        <w:t xml:space="preserve">. </w:t>
      </w:r>
      <w:r w:rsidR="00491715">
        <w:rPr>
          <w:rFonts w:ascii="微软雅黑" w:eastAsia="微软雅黑" w:hAnsi="微软雅黑" w:hint="eastAsia"/>
          <w:b/>
          <w:sz w:val="28"/>
        </w:rPr>
        <w:t xml:space="preserve">管理界面 - </w:t>
      </w:r>
      <w:r w:rsidR="00761C1D">
        <w:rPr>
          <w:rFonts w:ascii="微软雅黑" w:eastAsia="微软雅黑" w:hAnsi="微软雅黑" w:hint="eastAsia"/>
          <w:b/>
          <w:sz w:val="28"/>
        </w:rPr>
        <w:t>辅助功能</w:t>
      </w:r>
    </w:p>
    <w:tbl>
      <w:tblPr>
        <w:tblW w:w="864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654"/>
      </w:tblGrid>
      <w:tr w:rsidR="00C53444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Pr="0030185D" w:rsidRDefault="00C53444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Pr="0030185D" w:rsidRDefault="00C53444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 w:rsidRPr="0030185D">
              <w:rPr>
                <w:rFonts w:ascii="微软雅黑" w:eastAsia="微软雅黑" w:hAnsi="微软雅黑"/>
                <w:sz w:val="24"/>
                <w:szCs w:val="24"/>
              </w:rPr>
              <w:t>Feature</w:t>
            </w:r>
          </w:p>
        </w:tc>
      </w:tr>
      <w:tr w:rsidR="007D5280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280" w:rsidRDefault="007D528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280" w:rsidRDefault="007D528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组管理</w:t>
            </w:r>
          </w:p>
          <w:p w:rsidR="007D5280" w:rsidRDefault="007D5280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53444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Default="00C53444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444" w:rsidRDefault="00137A4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日志管理</w:t>
            </w:r>
          </w:p>
          <w:p w:rsidR="00C53444" w:rsidRDefault="00C53444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37A41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A41" w:rsidRDefault="00137A4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A41" w:rsidRDefault="00137A4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任务管理</w:t>
            </w:r>
          </w:p>
          <w:p w:rsidR="00137A41" w:rsidRDefault="00137A4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37A41" w:rsidRPr="0030185D" w:rsidTr="00DE0A5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A41" w:rsidRDefault="00137A4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A41" w:rsidRDefault="00137A4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管理</w:t>
            </w:r>
          </w:p>
          <w:p w:rsidR="00137A41" w:rsidRDefault="00137A41" w:rsidP="00DE0A52">
            <w:pPr>
              <w:pStyle w:val="Standard"/>
              <w:spacing w:after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53444" w:rsidRPr="00EB0A5E" w:rsidRDefault="00C53444" w:rsidP="00EB0A5E">
      <w:pPr>
        <w:rPr>
          <w:rFonts w:ascii="微软雅黑" w:eastAsia="微软雅黑" w:hAnsi="微软雅黑"/>
          <w:b/>
          <w:sz w:val="28"/>
          <w:szCs w:val="24"/>
        </w:rPr>
      </w:pPr>
    </w:p>
    <w:sectPr w:rsidR="00C53444" w:rsidRPr="00EB0A5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40" w:rsidRDefault="002F4940">
      <w:pPr>
        <w:spacing w:after="0"/>
      </w:pPr>
      <w:r>
        <w:separator/>
      </w:r>
    </w:p>
  </w:endnote>
  <w:endnote w:type="continuationSeparator" w:id="0">
    <w:p w:rsidR="002F4940" w:rsidRDefault="002F49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40" w:rsidRDefault="002F4940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2F4940" w:rsidRDefault="002F49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CB"/>
    <w:multiLevelType w:val="multilevel"/>
    <w:tmpl w:val="62D047E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164076A"/>
    <w:multiLevelType w:val="multilevel"/>
    <w:tmpl w:val="3590465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1FF4A12"/>
    <w:multiLevelType w:val="multilevel"/>
    <w:tmpl w:val="8E5601C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34A6D60"/>
    <w:multiLevelType w:val="hybridMultilevel"/>
    <w:tmpl w:val="A67C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67079"/>
    <w:multiLevelType w:val="hybridMultilevel"/>
    <w:tmpl w:val="2C0A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36F2E"/>
    <w:multiLevelType w:val="multilevel"/>
    <w:tmpl w:val="271247DC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2B3BB4"/>
    <w:multiLevelType w:val="multilevel"/>
    <w:tmpl w:val="6046E49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725DD8"/>
    <w:multiLevelType w:val="hybridMultilevel"/>
    <w:tmpl w:val="CBBC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978D6"/>
    <w:multiLevelType w:val="multilevel"/>
    <w:tmpl w:val="1B1A3E62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9284D48"/>
    <w:multiLevelType w:val="multilevel"/>
    <w:tmpl w:val="19F41812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EB4209D"/>
    <w:multiLevelType w:val="hybridMultilevel"/>
    <w:tmpl w:val="D740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36D32"/>
    <w:multiLevelType w:val="hybridMultilevel"/>
    <w:tmpl w:val="A7C4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1B66"/>
    <w:multiLevelType w:val="multilevel"/>
    <w:tmpl w:val="A90CE1A2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">
    <w:nsid w:val="2829543C"/>
    <w:multiLevelType w:val="multilevel"/>
    <w:tmpl w:val="77EE454C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89F04E9"/>
    <w:multiLevelType w:val="hybridMultilevel"/>
    <w:tmpl w:val="A5D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C014C"/>
    <w:multiLevelType w:val="hybridMultilevel"/>
    <w:tmpl w:val="E828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B7B5C"/>
    <w:multiLevelType w:val="multilevel"/>
    <w:tmpl w:val="BC466F9A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>
    <w:nsid w:val="331D2AE9"/>
    <w:multiLevelType w:val="hybridMultilevel"/>
    <w:tmpl w:val="B7C6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F5513"/>
    <w:multiLevelType w:val="multilevel"/>
    <w:tmpl w:val="22AC76DC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>
    <w:nsid w:val="36E05F02"/>
    <w:multiLevelType w:val="hybridMultilevel"/>
    <w:tmpl w:val="489A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1668F"/>
    <w:multiLevelType w:val="multilevel"/>
    <w:tmpl w:val="80A259C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40AE16A0"/>
    <w:multiLevelType w:val="multilevel"/>
    <w:tmpl w:val="511C13E6"/>
    <w:styleLink w:val="WWNum2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359018E"/>
    <w:multiLevelType w:val="hybridMultilevel"/>
    <w:tmpl w:val="4FD0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C2969"/>
    <w:multiLevelType w:val="multilevel"/>
    <w:tmpl w:val="AAC83A8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460608C3"/>
    <w:multiLevelType w:val="multilevel"/>
    <w:tmpl w:val="8640E93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7FB1B59"/>
    <w:multiLevelType w:val="hybridMultilevel"/>
    <w:tmpl w:val="C208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50612"/>
    <w:multiLevelType w:val="hybridMultilevel"/>
    <w:tmpl w:val="7672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24E4A"/>
    <w:multiLevelType w:val="multilevel"/>
    <w:tmpl w:val="620CE756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8">
    <w:nsid w:val="53994CB5"/>
    <w:multiLevelType w:val="multilevel"/>
    <w:tmpl w:val="03AA0798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6DD2CBE"/>
    <w:multiLevelType w:val="multilevel"/>
    <w:tmpl w:val="5C9C5E6E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0">
    <w:nsid w:val="59FC5233"/>
    <w:multiLevelType w:val="multilevel"/>
    <w:tmpl w:val="4A5C31F8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5B88304F"/>
    <w:multiLevelType w:val="hybridMultilevel"/>
    <w:tmpl w:val="26FA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A789C"/>
    <w:multiLevelType w:val="multilevel"/>
    <w:tmpl w:val="9E408A02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5C0C7B9D"/>
    <w:multiLevelType w:val="hybridMultilevel"/>
    <w:tmpl w:val="F910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F130D"/>
    <w:multiLevelType w:val="multilevel"/>
    <w:tmpl w:val="0A42EF9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0323546"/>
    <w:multiLevelType w:val="hybridMultilevel"/>
    <w:tmpl w:val="2FAA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82186"/>
    <w:multiLevelType w:val="multilevel"/>
    <w:tmpl w:val="9AE83AC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35872DB"/>
    <w:multiLevelType w:val="multilevel"/>
    <w:tmpl w:val="1F30C9A6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8">
    <w:nsid w:val="64623FC7"/>
    <w:multiLevelType w:val="multilevel"/>
    <w:tmpl w:val="D5B661EA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5263A4E"/>
    <w:multiLevelType w:val="multilevel"/>
    <w:tmpl w:val="F98E863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66354B10"/>
    <w:multiLevelType w:val="multilevel"/>
    <w:tmpl w:val="BEAE9CD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675A3F4C"/>
    <w:multiLevelType w:val="multilevel"/>
    <w:tmpl w:val="268C23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693313D9"/>
    <w:multiLevelType w:val="multilevel"/>
    <w:tmpl w:val="5C162DE4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693F6A49"/>
    <w:multiLevelType w:val="hybridMultilevel"/>
    <w:tmpl w:val="6424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A7D13"/>
    <w:multiLevelType w:val="multilevel"/>
    <w:tmpl w:val="41E4219C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AD66F5E"/>
    <w:multiLevelType w:val="hybridMultilevel"/>
    <w:tmpl w:val="E6C6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9E5F49"/>
    <w:multiLevelType w:val="hybridMultilevel"/>
    <w:tmpl w:val="B43C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89768A"/>
    <w:multiLevelType w:val="hybridMultilevel"/>
    <w:tmpl w:val="94D4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5E32B3"/>
    <w:multiLevelType w:val="multilevel"/>
    <w:tmpl w:val="849CB76E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749F4D50"/>
    <w:multiLevelType w:val="multilevel"/>
    <w:tmpl w:val="79566B32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6FE2D80"/>
    <w:multiLevelType w:val="multilevel"/>
    <w:tmpl w:val="60783C42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7ACA6A65"/>
    <w:multiLevelType w:val="hybridMultilevel"/>
    <w:tmpl w:val="D1B0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2D7C35"/>
    <w:multiLevelType w:val="multilevel"/>
    <w:tmpl w:val="B19E96A6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3">
    <w:nsid w:val="7D340238"/>
    <w:multiLevelType w:val="multilevel"/>
    <w:tmpl w:val="7562C004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7D3833AB"/>
    <w:multiLevelType w:val="multilevel"/>
    <w:tmpl w:val="CEE4975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5">
    <w:nsid w:val="7EE15643"/>
    <w:multiLevelType w:val="multilevel"/>
    <w:tmpl w:val="019E4E00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52"/>
  </w:num>
  <w:num w:numId="2">
    <w:abstractNumId w:val="2"/>
  </w:num>
  <w:num w:numId="3">
    <w:abstractNumId w:val="20"/>
  </w:num>
  <w:num w:numId="4">
    <w:abstractNumId w:val="29"/>
  </w:num>
  <w:num w:numId="5">
    <w:abstractNumId w:val="54"/>
  </w:num>
  <w:num w:numId="6">
    <w:abstractNumId w:val="12"/>
  </w:num>
  <w:num w:numId="7">
    <w:abstractNumId w:val="27"/>
  </w:num>
  <w:num w:numId="8">
    <w:abstractNumId w:val="18"/>
  </w:num>
  <w:num w:numId="9">
    <w:abstractNumId w:val="16"/>
  </w:num>
  <w:num w:numId="10">
    <w:abstractNumId w:val="37"/>
  </w:num>
  <w:num w:numId="11">
    <w:abstractNumId w:val="24"/>
  </w:num>
  <w:num w:numId="12">
    <w:abstractNumId w:val="39"/>
  </w:num>
  <w:num w:numId="13">
    <w:abstractNumId w:val="6"/>
  </w:num>
  <w:num w:numId="14">
    <w:abstractNumId w:val="28"/>
  </w:num>
  <w:num w:numId="15">
    <w:abstractNumId w:val="34"/>
  </w:num>
  <w:num w:numId="16">
    <w:abstractNumId w:val="53"/>
  </w:num>
  <w:num w:numId="17">
    <w:abstractNumId w:val="41"/>
  </w:num>
  <w:num w:numId="18">
    <w:abstractNumId w:val="8"/>
  </w:num>
  <w:num w:numId="19">
    <w:abstractNumId w:val="38"/>
  </w:num>
  <w:num w:numId="20">
    <w:abstractNumId w:val="32"/>
  </w:num>
  <w:num w:numId="21">
    <w:abstractNumId w:val="0"/>
  </w:num>
  <w:num w:numId="22">
    <w:abstractNumId w:val="13"/>
  </w:num>
  <w:num w:numId="23">
    <w:abstractNumId w:val="55"/>
  </w:num>
  <w:num w:numId="24">
    <w:abstractNumId w:val="40"/>
  </w:num>
  <w:num w:numId="25">
    <w:abstractNumId w:val="50"/>
  </w:num>
  <w:num w:numId="26">
    <w:abstractNumId w:val="9"/>
  </w:num>
  <w:num w:numId="27">
    <w:abstractNumId w:val="48"/>
  </w:num>
  <w:num w:numId="28">
    <w:abstractNumId w:val="21"/>
  </w:num>
  <w:num w:numId="29">
    <w:abstractNumId w:val="44"/>
  </w:num>
  <w:num w:numId="30">
    <w:abstractNumId w:val="36"/>
  </w:num>
  <w:num w:numId="31">
    <w:abstractNumId w:val="42"/>
  </w:num>
  <w:num w:numId="32">
    <w:abstractNumId w:val="1"/>
  </w:num>
  <w:num w:numId="33">
    <w:abstractNumId w:val="49"/>
  </w:num>
  <w:num w:numId="34">
    <w:abstractNumId w:val="30"/>
  </w:num>
  <w:num w:numId="35">
    <w:abstractNumId w:val="23"/>
  </w:num>
  <w:num w:numId="36">
    <w:abstractNumId w:val="5"/>
  </w:num>
  <w:num w:numId="37">
    <w:abstractNumId w:val="10"/>
  </w:num>
  <w:num w:numId="38">
    <w:abstractNumId w:val="19"/>
  </w:num>
  <w:num w:numId="39">
    <w:abstractNumId w:val="33"/>
  </w:num>
  <w:num w:numId="40">
    <w:abstractNumId w:val="14"/>
  </w:num>
  <w:num w:numId="41">
    <w:abstractNumId w:val="31"/>
  </w:num>
  <w:num w:numId="42">
    <w:abstractNumId w:val="11"/>
  </w:num>
  <w:num w:numId="43">
    <w:abstractNumId w:val="22"/>
  </w:num>
  <w:num w:numId="44">
    <w:abstractNumId w:val="51"/>
  </w:num>
  <w:num w:numId="45">
    <w:abstractNumId w:val="7"/>
  </w:num>
  <w:num w:numId="46">
    <w:abstractNumId w:val="45"/>
  </w:num>
  <w:num w:numId="47">
    <w:abstractNumId w:val="17"/>
  </w:num>
  <w:num w:numId="48">
    <w:abstractNumId w:val="3"/>
  </w:num>
  <w:num w:numId="49">
    <w:abstractNumId w:val="26"/>
  </w:num>
  <w:num w:numId="50">
    <w:abstractNumId w:val="43"/>
  </w:num>
  <w:num w:numId="51">
    <w:abstractNumId w:val="15"/>
  </w:num>
  <w:num w:numId="52">
    <w:abstractNumId w:val="46"/>
  </w:num>
  <w:num w:numId="53">
    <w:abstractNumId w:val="35"/>
  </w:num>
  <w:num w:numId="54">
    <w:abstractNumId w:val="47"/>
  </w:num>
  <w:num w:numId="55">
    <w:abstractNumId w:val="4"/>
  </w:num>
  <w:num w:numId="56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2FFD"/>
    <w:rsid w:val="00000D18"/>
    <w:rsid w:val="00000D3F"/>
    <w:rsid w:val="00006B19"/>
    <w:rsid w:val="0000793A"/>
    <w:rsid w:val="00012F2E"/>
    <w:rsid w:val="00014B7C"/>
    <w:rsid w:val="0001715D"/>
    <w:rsid w:val="000178D0"/>
    <w:rsid w:val="00021C02"/>
    <w:rsid w:val="00022A73"/>
    <w:rsid w:val="00022AE7"/>
    <w:rsid w:val="000234D0"/>
    <w:rsid w:val="000249E1"/>
    <w:rsid w:val="0002538B"/>
    <w:rsid w:val="00027142"/>
    <w:rsid w:val="000328A3"/>
    <w:rsid w:val="00033531"/>
    <w:rsid w:val="0003391F"/>
    <w:rsid w:val="00033A36"/>
    <w:rsid w:val="00034D5A"/>
    <w:rsid w:val="000369D7"/>
    <w:rsid w:val="00040D12"/>
    <w:rsid w:val="00042A3C"/>
    <w:rsid w:val="00047B86"/>
    <w:rsid w:val="0005339E"/>
    <w:rsid w:val="0005528C"/>
    <w:rsid w:val="00055359"/>
    <w:rsid w:val="00055501"/>
    <w:rsid w:val="00057F29"/>
    <w:rsid w:val="0006128E"/>
    <w:rsid w:val="00062E72"/>
    <w:rsid w:val="00063C6F"/>
    <w:rsid w:val="0007168D"/>
    <w:rsid w:val="000732C8"/>
    <w:rsid w:val="00073C4B"/>
    <w:rsid w:val="0007643E"/>
    <w:rsid w:val="00080C2A"/>
    <w:rsid w:val="00081990"/>
    <w:rsid w:val="00081C13"/>
    <w:rsid w:val="00084844"/>
    <w:rsid w:val="000858AE"/>
    <w:rsid w:val="00093397"/>
    <w:rsid w:val="000940CB"/>
    <w:rsid w:val="0009597E"/>
    <w:rsid w:val="000A1F88"/>
    <w:rsid w:val="000A4164"/>
    <w:rsid w:val="000B26F3"/>
    <w:rsid w:val="000B33A6"/>
    <w:rsid w:val="000B6469"/>
    <w:rsid w:val="000C2351"/>
    <w:rsid w:val="000C2560"/>
    <w:rsid w:val="000C4997"/>
    <w:rsid w:val="000C53A2"/>
    <w:rsid w:val="000D1B5E"/>
    <w:rsid w:val="000D3A56"/>
    <w:rsid w:val="000E266F"/>
    <w:rsid w:val="000F2088"/>
    <w:rsid w:val="000F29D7"/>
    <w:rsid w:val="000F2F0E"/>
    <w:rsid w:val="000F3DB5"/>
    <w:rsid w:val="000F47FF"/>
    <w:rsid w:val="000F6568"/>
    <w:rsid w:val="000F6923"/>
    <w:rsid w:val="00100CAA"/>
    <w:rsid w:val="0010108A"/>
    <w:rsid w:val="00104F29"/>
    <w:rsid w:val="001064FC"/>
    <w:rsid w:val="001071AC"/>
    <w:rsid w:val="00107A65"/>
    <w:rsid w:val="00112D66"/>
    <w:rsid w:val="001130D3"/>
    <w:rsid w:val="00114ACB"/>
    <w:rsid w:val="001158A2"/>
    <w:rsid w:val="00115CC6"/>
    <w:rsid w:val="00120479"/>
    <w:rsid w:val="00120543"/>
    <w:rsid w:val="0012125A"/>
    <w:rsid w:val="00121A2F"/>
    <w:rsid w:val="00126312"/>
    <w:rsid w:val="00126B6E"/>
    <w:rsid w:val="00127C71"/>
    <w:rsid w:val="00131952"/>
    <w:rsid w:val="00134116"/>
    <w:rsid w:val="00135209"/>
    <w:rsid w:val="00136CC1"/>
    <w:rsid w:val="00137A41"/>
    <w:rsid w:val="00143C70"/>
    <w:rsid w:val="00143D49"/>
    <w:rsid w:val="00146623"/>
    <w:rsid w:val="00150CF7"/>
    <w:rsid w:val="00152732"/>
    <w:rsid w:val="00153051"/>
    <w:rsid w:val="0015505A"/>
    <w:rsid w:val="00155292"/>
    <w:rsid w:val="00155796"/>
    <w:rsid w:val="0015728C"/>
    <w:rsid w:val="00157458"/>
    <w:rsid w:val="001636F4"/>
    <w:rsid w:val="00165621"/>
    <w:rsid w:val="0016778C"/>
    <w:rsid w:val="00170BBE"/>
    <w:rsid w:val="001761B1"/>
    <w:rsid w:val="00176E4E"/>
    <w:rsid w:val="00185FA3"/>
    <w:rsid w:val="00186154"/>
    <w:rsid w:val="00186698"/>
    <w:rsid w:val="001918B6"/>
    <w:rsid w:val="001928D4"/>
    <w:rsid w:val="00193292"/>
    <w:rsid w:val="00194940"/>
    <w:rsid w:val="0019699C"/>
    <w:rsid w:val="001A077E"/>
    <w:rsid w:val="001A1DFF"/>
    <w:rsid w:val="001A559C"/>
    <w:rsid w:val="001A584C"/>
    <w:rsid w:val="001B26F3"/>
    <w:rsid w:val="001B286A"/>
    <w:rsid w:val="001B3784"/>
    <w:rsid w:val="001B424C"/>
    <w:rsid w:val="001B4C96"/>
    <w:rsid w:val="001B4DF0"/>
    <w:rsid w:val="001B6240"/>
    <w:rsid w:val="001B795B"/>
    <w:rsid w:val="001C224C"/>
    <w:rsid w:val="001C4509"/>
    <w:rsid w:val="001C5172"/>
    <w:rsid w:val="001D0186"/>
    <w:rsid w:val="001D1029"/>
    <w:rsid w:val="001D21AC"/>
    <w:rsid w:val="001D2C55"/>
    <w:rsid w:val="001D5B4F"/>
    <w:rsid w:val="001D6421"/>
    <w:rsid w:val="001E09F3"/>
    <w:rsid w:val="001E1542"/>
    <w:rsid w:val="001E5819"/>
    <w:rsid w:val="001E66A9"/>
    <w:rsid w:val="001E748F"/>
    <w:rsid w:val="001E761A"/>
    <w:rsid w:val="001E7E01"/>
    <w:rsid w:val="001F2E24"/>
    <w:rsid w:val="001F3721"/>
    <w:rsid w:val="001F5D8A"/>
    <w:rsid w:val="001F653F"/>
    <w:rsid w:val="001F6C6D"/>
    <w:rsid w:val="001F7FA7"/>
    <w:rsid w:val="00200186"/>
    <w:rsid w:val="00200843"/>
    <w:rsid w:val="0020090B"/>
    <w:rsid w:val="0020527F"/>
    <w:rsid w:val="002056A3"/>
    <w:rsid w:val="00206733"/>
    <w:rsid w:val="0020770F"/>
    <w:rsid w:val="00207942"/>
    <w:rsid w:val="00210835"/>
    <w:rsid w:val="00210E22"/>
    <w:rsid w:val="00211D31"/>
    <w:rsid w:val="00212571"/>
    <w:rsid w:val="0021401B"/>
    <w:rsid w:val="00215AA2"/>
    <w:rsid w:val="0022090B"/>
    <w:rsid w:val="00221519"/>
    <w:rsid w:val="00223D47"/>
    <w:rsid w:val="00226E55"/>
    <w:rsid w:val="00227766"/>
    <w:rsid w:val="00231088"/>
    <w:rsid w:val="0023214E"/>
    <w:rsid w:val="0023442B"/>
    <w:rsid w:val="00235EC2"/>
    <w:rsid w:val="00236125"/>
    <w:rsid w:val="00236668"/>
    <w:rsid w:val="0023693A"/>
    <w:rsid w:val="00236C92"/>
    <w:rsid w:val="00237EE1"/>
    <w:rsid w:val="002404E8"/>
    <w:rsid w:val="00241E12"/>
    <w:rsid w:val="00245EF8"/>
    <w:rsid w:val="00246981"/>
    <w:rsid w:val="002469FF"/>
    <w:rsid w:val="00250ECC"/>
    <w:rsid w:val="0025388C"/>
    <w:rsid w:val="0025529B"/>
    <w:rsid w:val="002568AA"/>
    <w:rsid w:val="0026084B"/>
    <w:rsid w:val="00260E89"/>
    <w:rsid w:val="00263D85"/>
    <w:rsid w:val="00264B39"/>
    <w:rsid w:val="0026588B"/>
    <w:rsid w:val="0026722B"/>
    <w:rsid w:val="00267BC8"/>
    <w:rsid w:val="002700A4"/>
    <w:rsid w:val="00271D75"/>
    <w:rsid w:val="00272936"/>
    <w:rsid w:val="00273BBF"/>
    <w:rsid w:val="00273FF8"/>
    <w:rsid w:val="002753BB"/>
    <w:rsid w:val="00284BDC"/>
    <w:rsid w:val="00285B61"/>
    <w:rsid w:val="002918AA"/>
    <w:rsid w:val="0029753C"/>
    <w:rsid w:val="002A362D"/>
    <w:rsid w:val="002A3B90"/>
    <w:rsid w:val="002B0310"/>
    <w:rsid w:val="002B0F17"/>
    <w:rsid w:val="002B2219"/>
    <w:rsid w:val="002B27E1"/>
    <w:rsid w:val="002B4278"/>
    <w:rsid w:val="002B42F1"/>
    <w:rsid w:val="002B4431"/>
    <w:rsid w:val="002B5C92"/>
    <w:rsid w:val="002B5DCB"/>
    <w:rsid w:val="002C0999"/>
    <w:rsid w:val="002C2173"/>
    <w:rsid w:val="002C2C39"/>
    <w:rsid w:val="002C2D23"/>
    <w:rsid w:val="002C2E12"/>
    <w:rsid w:val="002C3476"/>
    <w:rsid w:val="002C526C"/>
    <w:rsid w:val="002C6274"/>
    <w:rsid w:val="002C643B"/>
    <w:rsid w:val="002C73E3"/>
    <w:rsid w:val="002D07EE"/>
    <w:rsid w:val="002D542C"/>
    <w:rsid w:val="002D63CE"/>
    <w:rsid w:val="002D6F00"/>
    <w:rsid w:val="002D7227"/>
    <w:rsid w:val="002E0C02"/>
    <w:rsid w:val="002E0D47"/>
    <w:rsid w:val="002E1A75"/>
    <w:rsid w:val="002E1F33"/>
    <w:rsid w:val="002E29C3"/>
    <w:rsid w:val="002E46DA"/>
    <w:rsid w:val="002E48A1"/>
    <w:rsid w:val="002E5D77"/>
    <w:rsid w:val="002E7621"/>
    <w:rsid w:val="002F0500"/>
    <w:rsid w:val="002F4940"/>
    <w:rsid w:val="002F592D"/>
    <w:rsid w:val="00300705"/>
    <w:rsid w:val="00301659"/>
    <w:rsid w:val="0030185D"/>
    <w:rsid w:val="00301920"/>
    <w:rsid w:val="00301C79"/>
    <w:rsid w:val="003076B5"/>
    <w:rsid w:val="00307C78"/>
    <w:rsid w:val="00310B34"/>
    <w:rsid w:val="00312537"/>
    <w:rsid w:val="00312CA3"/>
    <w:rsid w:val="00313665"/>
    <w:rsid w:val="0031366B"/>
    <w:rsid w:val="00313860"/>
    <w:rsid w:val="003158B3"/>
    <w:rsid w:val="0031651A"/>
    <w:rsid w:val="003225F8"/>
    <w:rsid w:val="00325766"/>
    <w:rsid w:val="00336916"/>
    <w:rsid w:val="003417A0"/>
    <w:rsid w:val="0034289B"/>
    <w:rsid w:val="0034498B"/>
    <w:rsid w:val="00345995"/>
    <w:rsid w:val="0034760A"/>
    <w:rsid w:val="00350A6B"/>
    <w:rsid w:val="00353EFD"/>
    <w:rsid w:val="00354505"/>
    <w:rsid w:val="0035582F"/>
    <w:rsid w:val="003573E7"/>
    <w:rsid w:val="003615E9"/>
    <w:rsid w:val="00365BE3"/>
    <w:rsid w:val="00366A9B"/>
    <w:rsid w:val="00370CD3"/>
    <w:rsid w:val="0037267B"/>
    <w:rsid w:val="00372902"/>
    <w:rsid w:val="00372BBB"/>
    <w:rsid w:val="00373282"/>
    <w:rsid w:val="003732B2"/>
    <w:rsid w:val="00373983"/>
    <w:rsid w:val="0037402A"/>
    <w:rsid w:val="0037544F"/>
    <w:rsid w:val="003755F6"/>
    <w:rsid w:val="00376F0D"/>
    <w:rsid w:val="00377483"/>
    <w:rsid w:val="0037776B"/>
    <w:rsid w:val="00377E06"/>
    <w:rsid w:val="00381704"/>
    <w:rsid w:val="00382F57"/>
    <w:rsid w:val="003907F6"/>
    <w:rsid w:val="00390B76"/>
    <w:rsid w:val="00393605"/>
    <w:rsid w:val="00393FEC"/>
    <w:rsid w:val="003942EB"/>
    <w:rsid w:val="0039452E"/>
    <w:rsid w:val="00395CFB"/>
    <w:rsid w:val="003A3CD5"/>
    <w:rsid w:val="003A56C8"/>
    <w:rsid w:val="003A5834"/>
    <w:rsid w:val="003B00C4"/>
    <w:rsid w:val="003B2770"/>
    <w:rsid w:val="003B4A9C"/>
    <w:rsid w:val="003B550D"/>
    <w:rsid w:val="003C03F6"/>
    <w:rsid w:val="003C61E0"/>
    <w:rsid w:val="003C61E8"/>
    <w:rsid w:val="003C6687"/>
    <w:rsid w:val="003C713A"/>
    <w:rsid w:val="003D0785"/>
    <w:rsid w:val="003D1C60"/>
    <w:rsid w:val="003D1FC0"/>
    <w:rsid w:val="003D28A1"/>
    <w:rsid w:val="003D2C1D"/>
    <w:rsid w:val="003D3991"/>
    <w:rsid w:val="003D3F41"/>
    <w:rsid w:val="003D5D73"/>
    <w:rsid w:val="003E1F6D"/>
    <w:rsid w:val="003E20DF"/>
    <w:rsid w:val="003E3729"/>
    <w:rsid w:val="00400C15"/>
    <w:rsid w:val="00401A0D"/>
    <w:rsid w:val="004046BD"/>
    <w:rsid w:val="00406CB7"/>
    <w:rsid w:val="0040734D"/>
    <w:rsid w:val="00415E17"/>
    <w:rsid w:val="00417BC0"/>
    <w:rsid w:val="0042198C"/>
    <w:rsid w:val="00425652"/>
    <w:rsid w:val="00430598"/>
    <w:rsid w:val="0043188E"/>
    <w:rsid w:val="00431E78"/>
    <w:rsid w:val="004326A4"/>
    <w:rsid w:val="00440949"/>
    <w:rsid w:val="00446045"/>
    <w:rsid w:val="0044698D"/>
    <w:rsid w:val="00450009"/>
    <w:rsid w:val="00450B71"/>
    <w:rsid w:val="00451C68"/>
    <w:rsid w:val="0045269F"/>
    <w:rsid w:val="00454A3B"/>
    <w:rsid w:val="004559D3"/>
    <w:rsid w:val="00455AA5"/>
    <w:rsid w:val="0046042D"/>
    <w:rsid w:val="00460682"/>
    <w:rsid w:val="00461380"/>
    <w:rsid w:val="00463A6B"/>
    <w:rsid w:val="00464C28"/>
    <w:rsid w:val="0046649C"/>
    <w:rsid w:val="00466DE9"/>
    <w:rsid w:val="00467713"/>
    <w:rsid w:val="004714EA"/>
    <w:rsid w:val="004719D4"/>
    <w:rsid w:val="004720C9"/>
    <w:rsid w:val="00473636"/>
    <w:rsid w:val="00473CBF"/>
    <w:rsid w:val="00475388"/>
    <w:rsid w:val="00476C12"/>
    <w:rsid w:val="004806F5"/>
    <w:rsid w:val="00485D72"/>
    <w:rsid w:val="004879BA"/>
    <w:rsid w:val="00491715"/>
    <w:rsid w:val="00495817"/>
    <w:rsid w:val="00495979"/>
    <w:rsid w:val="00496215"/>
    <w:rsid w:val="00497F12"/>
    <w:rsid w:val="004A0C78"/>
    <w:rsid w:val="004A0F24"/>
    <w:rsid w:val="004A1336"/>
    <w:rsid w:val="004A173B"/>
    <w:rsid w:val="004A3095"/>
    <w:rsid w:val="004A4AAB"/>
    <w:rsid w:val="004A4CC1"/>
    <w:rsid w:val="004B0D71"/>
    <w:rsid w:val="004B1387"/>
    <w:rsid w:val="004B20BF"/>
    <w:rsid w:val="004B30C1"/>
    <w:rsid w:val="004B4D04"/>
    <w:rsid w:val="004B522B"/>
    <w:rsid w:val="004B785F"/>
    <w:rsid w:val="004C3847"/>
    <w:rsid w:val="004C61A3"/>
    <w:rsid w:val="004C70A7"/>
    <w:rsid w:val="004C7B13"/>
    <w:rsid w:val="004D3450"/>
    <w:rsid w:val="004D57AD"/>
    <w:rsid w:val="004D6CA0"/>
    <w:rsid w:val="004D71E5"/>
    <w:rsid w:val="004E33BE"/>
    <w:rsid w:val="004E3B82"/>
    <w:rsid w:val="004E51B0"/>
    <w:rsid w:val="004E5319"/>
    <w:rsid w:val="004E63F3"/>
    <w:rsid w:val="004E7496"/>
    <w:rsid w:val="004F01DF"/>
    <w:rsid w:val="004F367A"/>
    <w:rsid w:val="004F38CB"/>
    <w:rsid w:val="00500342"/>
    <w:rsid w:val="00503653"/>
    <w:rsid w:val="005036DC"/>
    <w:rsid w:val="00505E2F"/>
    <w:rsid w:val="005067DC"/>
    <w:rsid w:val="00510B9A"/>
    <w:rsid w:val="005119EB"/>
    <w:rsid w:val="00520D53"/>
    <w:rsid w:val="0053023A"/>
    <w:rsid w:val="00532B94"/>
    <w:rsid w:val="00533A1B"/>
    <w:rsid w:val="00535852"/>
    <w:rsid w:val="00535AA8"/>
    <w:rsid w:val="005439C2"/>
    <w:rsid w:val="00544371"/>
    <w:rsid w:val="00544B2A"/>
    <w:rsid w:val="00551A96"/>
    <w:rsid w:val="00552AA8"/>
    <w:rsid w:val="005533B1"/>
    <w:rsid w:val="0055505F"/>
    <w:rsid w:val="00561168"/>
    <w:rsid w:val="005649C6"/>
    <w:rsid w:val="0057152B"/>
    <w:rsid w:val="00571BEB"/>
    <w:rsid w:val="00572014"/>
    <w:rsid w:val="0057279E"/>
    <w:rsid w:val="00572ACF"/>
    <w:rsid w:val="00574CF0"/>
    <w:rsid w:val="0057689E"/>
    <w:rsid w:val="00581EE9"/>
    <w:rsid w:val="005825FD"/>
    <w:rsid w:val="0058509E"/>
    <w:rsid w:val="00585AD4"/>
    <w:rsid w:val="00586ED5"/>
    <w:rsid w:val="0058739C"/>
    <w:rsid w:val="005921D2"/>
    <w:rsid w:val="00597453"/>
    <w:rsid w:val="005A0525"/>
    <w:rsid w:val="005A2EF7"/>
    <w:rsid w:val="005A49F6"/>
    <w:rsid w:val="005A6038"/>
    <w:rsid w:val="005A6051"/>
    <w:rsid w:val="005A77CC"/>
    <w:rsid w:val="005B00C8"/>
    <w:rsid w:val="005B0FCE"/>
    <w:rsid w:val="005B2537"/>
    <w:rsid w:val="005B2CA5"/>
    <w:rsid w:val="005C4F2F"/>
    <w:rsid w:val="005C5D48"/>
    <w:rsid w:val="005C78EA"/>
    <w:rsid w:val="005C7A46"/>
    <w:rsid w:val="005D214D"/>
    <w:rsid w:val="005D2433"/>
    <w:rsid w:val="005D2FCF"/>
    <w:rsid w:val="005D35B5"/>
    <w:rsid w:val="005D4796"/>
    <w:rsid w:val="005D7E30"/>
    <w:rsid w:val="005E4500"/>
    <w:rsid w:val="005E56EF"/>
    <w:rsid w:val="005E67C1"/>
    <w:rsid w:val="005E69D9"/>
    <w:rsid w:val="005F0AD9"/>
    <w:rsid w:val="005F1210"/>
    <w:rsid w:val="005F4C64"/>
    <w:rsid w:val="005F6001"/>
    <w:rsid w:val="006039E2"/>
    <w:rsid w:val="006042B4"/>
    <w:rsid w:val="0060513F"/>
    <w:rsid w:val="00606111"/>
    <w:rsid w:val="00612C4B"/>
    <w:rsid w:val="006161E9"/>
    <w:rsid w:val="00621010"/>
    <w:rsid w:val="0062103C"/>
    <w:rsid w:val="00623EDE"/>
    <w:rsid w:val="00626AED"/>
    <w:rsid w:val="00627875"/>
    <w:rsid w:val="0063009E"/>
    <w:rsid w:val="006319C9"/>
    <w:rsid w:val="006347C1"/>
    <w:rsid w:val="006360A6"/>
    <w:rsid w:val="00637031"/>
    <w:rsid w:val="0064168A"/>
    <w:rsid w:val="00643E85"/>
    <w:rsid w:val="0064539D"/>
    <w:rsid w:val="00647397"/>
    <w:rsid w:val="0065456B"/>
    <w:rsid w:val="00656039"/>
    <w:rsid w:val="00657111"/>
    <w:rsid w:val="006618AE"/>
    <w:rsid w:val="00664653"/>
    <w:rsid w:val="00664A94"/>
    <w:rsid w:val="0066527B"/>
    <w:rsid w:val="006746F1"/>
    <w:rsid w:val="00674C93"/>
    <w:rsid w:val="0067791A"/>
    <w:rsid w:val="00677D20"/>
    <w:rsid w:val="006815BA"/>
    <w:rsid w:val="00684568"/>
    <w:rsid w:val="0068527F"/>
    <w:rsid w:val="00686DB0"/>
    <w:rsid w:val="006978DA"/>
    <w:rsid w:val="006A0F9D"/>
    <w:rsid w:val="006A2C5C"/>
    <w:rsid w:val="006A3AA5"/>
    <w:rsid w:val="006A40B1"/>
    <w:rsid w:val="006A45A1"/>
    <w:rsid w:val="006A47B3"/>
    <w:rsid w:val="006A53B8"/>
    <w:rsid w:val="006A74CD"/>
    <w:rsid w:val="006B101E"/>
    <w:rsid w:val="006B2049"/>
    <w:rsid w:val="006B3AD9"/>
    <w:rsid w:val="006B64DF"/>
    <w:rsid w:val="006C0DAE"/>
    <w:rsid w:val="006C4450"/>
    <w:rsid w:val="006C609D"/>
    <w:rsid w:val="006C7FF5"/>
    <w:rsid w:val="006D1E94"/>
    <w:rsid w:val="006D438A"/>
    <w:rsid w:val="006D4C3F"/>
    <w:rsid w:val="006D7A93"/>
    <w:rsid w:val="006E1815"/>
    <w:rsid w:val="006E1AF1"/>
    <w:rsid w:val="006E1D64"/>
    <w:rsid w:val="006E3F75"/>
    <w:rsid w:val="006E550C"/>
    <w:rsid w:val="006E5661"/>
    <w:rsid w:val="006E63AC"/>
    <w:rsid w:val="006E63D8"/>
    <w:rsid w:val="006E7D08"/>
    <w:rsid w:val="006F0ABC"/>
    <w:rsid w:val="006F1EC5"/>
    <w:rsid w:val="006F345F"/>
    <w:rsid w:val="006F36AA"/>
    <w:rsid w:val="006F4829"/>
    <w:rsid w:val="006F61A6"/>
    <w:rsid w:val="006F66D0"/>
    <w:rsid w:val="006F7D96"/>
    <w:rsid w:val="00700330"/>
    <w:rsid w:val="007007DA"/>
    <w:rsid w:val="0070106E"/>
    <w:rsid w:val="0070354A"/>
    <w:rsid w:val="007046FA"/>
    <w:rsid w:val="00705ECC"/>
    <w:rsid w:val="00706C76"/>
    <w:rsid w:val="00711465"/>
    <w:rsid w:val="00714AC8"/>
    <w:rsid w:val="00717A9A"/>
    <w:rsid w:val="00720343"/>
    <w:rsid w:val="00722B76"/>
    <w:rsid w:val="0072668F"/>
    <w:rsid w:val="00730E21"/>
    <w:rsid w:val="0073141B"/>
    <w:rsid w:val="0073177A"/>
    <w:rsid w:val="00732ABB"/>
    <w:rsid w:val="007336D5"/>
    <w:rsid w:val="00734931"/>
    <w:rsid w:val="00736F67"/>
    <w:rsid w:val="00737773"/>
    <w:rsid w:val="00743817"/>
    <w:rsid w:val="00745A05"/>
    <w:rsid w:val="00752820"/>
    <w:rsid w:val="00752A3D"/>
    <w:rsid w:val="00755B05"/>
    <w:rsid w:val="0075718D"/>
    <w:rsid w:val="007574FE"/>
    <w:rsid w:val="00757641"/>
    <w:rsid w:val="0076046B"/>
    <w:rsid w:val="00761C1D"/>
    <w:rsid w:val="007649A8"/>
    <w:rsid w:val="00767784"/>
    <w:rsid w:val="00767BB4"/>
    <w:rsid w:val="00772BFE"/>
    <w:rsid w:val="007732B6"/>
    <w:rsid w:val="0077358A"/>
    <w:rsid w:val="00773BB3"/>
    <w:rsid w:val="0077513C"/>
    <w:rsid w:val="00776CD1"/>
    <w:rsid w:val="00776D79"/>
    <w:rsid w:val="00781C6F"/>
    <w:rsid w:val="00782168"/>
    <w:rsid w:val="007833BA"/>
    <w:rsid w:val="00786B8A"/>
    <w:rsid w:val="00787CC3"/>
    <w:rsid w:val="00790903"/>
    <w:rsid w:val="00791105"/>
    <w:rsid w:val="00793905"/>
    <w:rsid w:val="0079643D"/>
    <w:rsid w:val="00796572"/>
    <w:rsid w:val="00796D8E"/>
    <w:rsid w:val="0079786E"/>
    <w:rsid w:val="007A1B74"/>
    <w:rsid w:val="007A2744"/>
    <w:rsid w:val="007A2E33"/>
    <w:rsid w:val="007B172C"/>
    <w:rsid w:val="007B4830"/>
    <w:rsid w:val="007B78C3"/>
    <w:rsid w:val="007B7A04"/>
    <w:rsid w:val="007C0542"/>
    <w:rsid w:val="007C3B3E"/>
    <w:rsid w:val="007C469C"/>
    <w:rsid w:val="007D1571"/>
    <w:rsid w:val="007D1DB5"/>
    <w:rsid w:val="007D5280"/>
    <w:rsid w:val="007D586B"/>
    <w:rsid w:val="007D5A8A"/>
    <w:rsid w:val="007D5F0A"/>
    <w:rsid w:val="007D61A7"/>
    <w:rsid w:val="007D6AC0"/>
    <w:rsid w:val="007E13FB"/>
    <w:rsid w:val="007E31F0"/>
    <w:rsid w:val="007E3658"/>
    <w:rsid w:val="007E78FC"/>
    <w:rsid w:val="007E7C9D"/>
    <w:rsid w:val="007E7D16"/>
    <w:rsid w:val="007F0782"/>
    <w:rsid w:val="007F1942"/>
    <w:rsid w:val="007F2AA7"/>
    <w:rsid w:val="008007EC"/>
    <w:rsid w:val="00801599"/>
    <w:rsid w:val="00801D34"/>
    <w:rsid w:val="00802812"/>
    <w:rsid w:val="00802AE2"/>
    <w:rsid w:val="0080377B"/>
    <w:rsid w:val="00804C2D"/>
    <w:rsid w:val="00804F0A"/>
    <w:rsid w:val="00805BD6"/>
    <w:rsid w:val="00806C1E"/>
    <w:rsid w:val="00807146"/>
    <w:rsid w:val="00811A67"/>
    <w:rsid w:val="00813395"/>
    <w:rsid w:val="008155BA"/>
    <w:rsid w:val="00817D4C"/>
    <w:rsid w:val="00817DD0"/>
    <w:rsid w:val="00817FC9"/>
    <w:rsid w:val="00825931"/>
    <w:rsid w:val="0082709E"/>
    <w:rsid w:val="00827341"/>
    <w:rsid w:val="00832B5F"/>
    <w:rsid w:val="00834479"/>
    <w:rsid w:val="008353D4"/>
    <w:rsid w:val="0083575C"/>
    <w:rsid w:val="008361DE"/>
    <w:rsid w:val="00837415"/>
    <w:rsid w:val="00841707"/>
    <w:rsid w:val="008454BD"/>
    <w:rsid w:val="0084651B"/>
    <w:rsid w:val="008465D1"/>
    <w:rsid w:val="00850F54"/>
    <w:rsid w:val="0085143E"/>
    <w:rsid w:val="00851827"/>
    <w:rsid w:val="00852976"/>
    <w:rsid w:val="00860333"/>
    <w:rsid w:val="008609A7"/>
    <w:rsid w:val="008611B6"/>
    <w:rsid w:val="00861B53"/>
    <w:rsid w:val="008677DD"/>
    <w:rsid w:val="00867EB2"/>
    <w:rsid w:val="00874B35"/>
    <w:rsid w:val="0087529F"/>
    <w:rsid w:val="00883826"/>
    <w:rsid w:val="00883DD9"/>
    <w:rsid w:val="008845B8"/>
    <w:rsid w:val="00885630"/>
    <w:rsid w:val="00893C8F"/>
    <w:rsid w:val="00894086"/>
    <w:rsid w:val="0089434F"/>
    <w:rsid w:val="008A0E1D"/>
    <w:rsid w:val="008A1580"/>
    <w:rsid w:val="008A1E08"/>
    <w:rsid w:val="008A262B"/>
    <w:rsid w:val="008A3121"/>
    <w:rsid w:val="008A3554"/>
    <w:rsid w:val="008A4771"/>
    <w:rsid w:val="008A6BB0"/>
    <w:rsid w:val="008A76CD"/>
    <w:rsid w:val="008B17DA"/>
    <w:rsid w:val="008B1BA1"/>
    <w:rsid w:val="008B3FE5"/>
    <w:rsid w:val="008B66A1"/>
    <w:rsid w:val="008C1BAF"/>
    <w:rsid w:val="008C4757"/>
    <w:rsid w:val="008C47B7"/>
    <w:rsid w:val="008D2400"/>
    <w:rsid w:val="008D4A29"/>
    <w:rsid w:val="008E02D1"/>
    <w:rsid w:val="008E29DF"/>
    <w:rsid w:val="008E415A"/>
    <w:rsid w:val="008E630A"/>
    <w:rsid w:val="008E6838"/>
    <w:rsid w:val="008F346E"/>
    <w:rsid w:val="008F40A2"/>
    <w:rsid w:val="008F4848"/>
    <w:rsid w:val="008F541C"/>
    <w:rsid w:val="008F747D"/>
    <w:rsid w:val="008F771D"/>
    <w:rsid w:val="009011E4"/>
    <w:rsid w:val="00901564"/>
    <w:rsid w:val="00901C2E"/>
    <w:rsid w:val="009026E0"/>
    <w:rsid w:val="00903F3F"/>
    <w:rsid w:val="009048E3"/>
    <w:rsid w:val="00904E92"/>
    <w:rsid w:val="00905587"/>
    <w:rsid w:val="009102D1"/>
    <w:rsid w:val="00912B95"/>
    <w:rsid w:val="00913321"/>
    <w:rsid w:val="00913C0C"/>
    <w:rsid w:val="00914AC6"/>
    <w:rsid w:val="009158A1"/>
    <w:rsid w:val="009179E1"/>
    <w:rsid w:val="00922B85"/>
    <w:rsid w:val="00923A3D"/>
    <w:rsid w:val="00924705"/>
    <w:rsid w:val="00924B68"/>
    <w:rsid w:val="009261EA"/>
    <w:rsid w:val="0092658F"/>
    <w:rsid w:val="009319F6"/>
    <w:rsid w:val="00935846"/>
    <w:rsid w:val="00935F1A"/>
    <w:rsid w:val="0093720F"/>
    <w:rsid w:val="00937995"/>
    <w:rsid w:val="009407AE"/>
    <w:rsid w:val="00942E81"/>
    <w:rsid w:val="00947F93"/>
    <w:rsid w:val="0095154C"/>
    <w:rsid w:val="00951D18"/>
    <w:rsid w:val="00951ED0"/>
    <w:rsid w:val="00952086"/>
    <w:rsid w:val="00952EAC"/>
    <w:rsid w:val="009536DD"/>
    <w:rsid w:val="00954AE6"/>
    <w:rsid w:val="00961D79"/>
    <w:rsid w:val="00961E38"/>
    <w:rsid w:val="00970CE0"/>
    <w:rsid w:val="00974D82"/>
    <w:rsid w:val="00975A41"/>
    <w:rsid w:val="009809DC"/>
    <w:rsid w:val="0098104F"/>
    <w:rsid w:val="009829A2"/>
    <w:rsid w:val="009842C4"/>
    <w:rsid w:val="00984430"/>
    <w:rsid w:val="009868D0"/>
    <w:rsid w:val="00986B1F"/>
    <w:rsid w:val="009944E0"/>
    <w:rsid w:val="00996700"/>
    <w:rsid w:val="009A040E"/>
    <w:rsid w:val="009A1867"/>
    <w:rsid w:val="009A18EB"/>
    <w:rsid w:val="009A52FB"/>
    <w:rsid w:val="009A5C8A"/>
    <w:rsid w:val="009B0970"/>
    <w:rsid w:val="009B1D91"/>
    <w:rsid w:val="009B329F"/>
    <w:rsid w:val="009B5E15"/>
    <w:rsid w:val="009B7693"/>
    <w:rsid w:val="009C328D"/>
    <w:rsid w:val="009C3347"/>
    <w:rsid w:val="009C4594"/>
    <w:rsid w:val="009D10DD"/>
    <w:rsid w:val="009D208C"/>
    <w:rsid w:val="009D2308"/>
    <w:rsid w:val="009D3E03"/>
    <w:rsid w:val="009D4E4A"/>
    <w:rsid w:val="009D5603"/>
    <w:rsid w:val="009E0F9D"/>
    <w:rsid w:val="009E2A60"/>
    <w:rsid w:val="009E64F6"/>
    <w:rsid w:val="009E6A40"/>
    <w:rsid w:val="009F2A13"/>
    <w:rsid w:val="009F499A"/>
    <w:rsid w:val="009F73C4"/>
    <w:rsid w:val="00A00C5B"/>
    <w:rsid w:val="00A02410"/>
    <w:rsid w:val="00A02AFF"/>
    <w:rsid w:val="00A02EC8"/>
    <w:rsid w:val="00A0309E"/>
    <w:rsid w:val="00A03720"/>
    <w:rsid w:val="00A04D01"/>
    <w:rsid w:val="00A102F2"/>
    <w:rsid w:val="00A11596"/>
    <w:rsid w:val="00A11AD2"/>
    <w:rsid w:val="00A12D7F"/>
    <w:rsid w:val="00A13E88"/>
    <w:rsid w:val="00A14D24"/>
    <w:rsid w:val="00A17AE2"/>
    <w:rsid w:val="00A2131A"/>
    <w:rsid w:val="00A218D2"/>
    <w:rsid w:val="00A22405"/>
    <w:rsid w:val="00A23706"/>
    <w:rsid w:val="00A242B0"/>
    <w:rsid w:val="00A26B1A"/>
    <w:rsid w:val="00A30220"/>
    <w:rsid w:val="00A30274"/>
    <w:rsid w:val="00A304E9"/>
    <w:rsid w:val="00A3158E"/>
    <w:rsid w:val="00A329ED"/>
    <w:rsid w:val="00A428CC"/>
    <w:rsid w:val="00A4733D"/>
    <w:rsid w:val="00A47DC7"/>
    <w:rsid w:val="00A47E6A"/>
    <w:rsid w:val="00A50FAB"/>
    <w:rsid w:val="00A51CDB"/>
    <w:rsid w:val="00A60EB2"/>
    <w:rsid w:val="00A619CE"/>
    <w:rsid w:val="00A63764"/>
    <w:rsid w:val="00A63D74"/>
    <w:rsid w:val="00A6521C"/>
    <w:rsid w:val="00A65507"/>
    <w:rsid w:val="00A66C5E"/>
    <w:rsid w:val="00A7108D"/>
    <w:rsid w:val="00A74E73"/>
    <w:rsid w:val="00A841BF"/>
    <w:rsid w:val="00A841F0"/>
    <w:rsid w:val="00A84518"/>
    <w:rsid w:val="00A8453A"/>
    <w:rsid w:val="00A857F8"/>
    <w:rsid w:val="00A86660"/>
    <w:rsid w:val="00A904B9"/>
    <w:rsid w:val="00A92ABF"/>
    <w:rsid w:val="00A92FDD"/>
    <w:rsid w:val="00A93368"/>
    <w:rsid w:val="00A93CE6"/>
    <w:rsid w:val="00AA0496"/>
    <w:rsid w:val="00AA224F"/>
    <w:rsid w:val="00AA585F"/>
    <w:rsid w:val="00AA6929"/>
    <w:rsid w:val="00AB0575"/>
    <w:rsid w:val="00AB068B"/>
    <w:rsid w:val="00AB0C80"/>
    <w:rsid w:val="00AB19EF"/>
    <w:rsid w:val="00AB4B8A"/>
    <w:rsid w:val="00AB7AD6"/>
    <w:rsid w:val="00AB7F95"/>
    <w:rsid w:val="00AC1457"/>
    <w:rsid w:val="00AC2AFE"/>
    <w:rsid w:val="00AC5B2F"/>
    <w:rsid w:val="00AC67D8"/>
    <w:rsid w:val="00AC71DB"/>
    <w:rsid w:val="00AC723D"/>
    <w:rsid w:val="00AD0F35"/>
    <w:rsid w:val="00AD2EBF"/>
    <w:rsid w:val="00AD45CB"/>
    <w:rsid w:val="00AD7BA9"/>
    <w:rsid w:val="00AE088A"/>
    <w:rsid w:val="00AE256D"/>
    <w:rsid w:val="00AE4ED4"/>
    <w:rsid w:val="00AE61CD"/>
    <w:rsid w:val="00AE66E3"/>
    <w:rsid w:val="00AE6D07"/>
    <w:rsid w:val="00AE7C1A"/>
    <w:rsid w:val="00AF089C"/>
    <w:rsid w:val="00AF19FB"/>
    <w:rsid w:val="00AF327A"/>
    <w:rsid w:val="00AF3CF1"/>
    <w:rsid w:val="00AF4917"/>
    <w:rsid w:val="00AF539C"/>
    <w:rsid w:val="00B0060A"/>
    <w:rsid w:val="00B0082F"/>
    <w:rsid w:val="00B01A0D"/>
    <w:rsid w:val="00B07524"/>
    <w:rsid w:val="00B113A4"/>
    <w:rsid w:val="00B14DEC"/>
    <w:rsid w:val="00B1632D"/>
    <w:rsid w:val="00B177BE"/>
    <w:rsid w:val="00B17966"/>
    <w:rsid w:val="00B204AF"/>
    <w:rsid w:val="00B23A6B"/>
    <w:rsid w:val="00B40A6A"/>
    <w:rsid w:val="00B40E31"/>
    <w:rsid w:val="00B412DE"/>
    <w:rsid w:val="00B41911"/>
    <w:rsid w:val="00B41EAC"/>
    <w:rsid w:val="00B437AC"/>
    <w:rsid w:val="00B46396"/>
    <w:rsid w:val="00B520F4"/>
    <w:rsid w:val="00B52A04"/>
    <w:rsid w:val="00B55AAF"/>
    <w:rsid w:val="00B56E13"/>
    <w:rsid w:val="00B6504C"/>
    <w:rsid w:val="00B66169"/>
    <w:rsid w:val="00B66571"/>
    <w:rsid w:val="00B66A71"/>
    <w:rsid w:val="00B6777D"/>
    <w:rsid w:val="00B7242B"/>
    <w:rsid w:val="00B72ECE"/>
    <w:rsid w:val="00B7434B"/>
    <w:rsid w:val="00B7440F"/>
    <w:rsid w:val="00B8069C"/>
    <w:rsid w:val="00B84B7A"/>
    <w:rsid w:val="00B877CC"/>
    <w:rsid w:val="00B924FE"/>
    <w:rsid w:val="00B92BE8"/>
    <w:rsid w:val="00B9396C"/>
    <w:rsid w:val="00B93B4F"/>
    <w:rsid w:val="00B95756"/>
    <w:rsid w:val="00B97716"/>
    <w:rsid w:val="00BA4B8C"/>
    <w:rsid w:val="00BA59CA"/>
    <w:rsid w:val="00BA763D"/>
    <w:rsid w:val="00BB01B3"/>
    <w:rsid w:val="00BB1198"/>
    <w:rsid w:val="00BB1D04"/>
    <w:rsid w:val="00BB5FD4"/>
    <w:rsid w:val="00BB7AFB"/>
    <w:rsid w:val="00BC0DDD"/>
    <w:rsid w:val="00BC3653"/>
    <w:rsid w:val="00BC39D0"/>
    <w:rsid w:val="00BD056E"/>
    <w:rsid w:val="00BD0B63"/>
    <w:rsid w:val="00BD0D13"/>
    <w:rsid w:val="00BD2AC9"/>
    <w:rsid w:val="00BD3808"/>
    <w:rsid w:val="00BE2678"/>
    <w:rsid w:val="00BE2BB7"/>
    <w:rsid w:val="00BE36A0"/>
    <w:rsid w:val="00BE378C"/>
    <w:rsid w:val="00BE4A11"/>
    <w:rsid w:val="00BE576E"/>
    <w:rsid w:val="00BE64A7"/>
    <w:rsid w:val="00BE6545"/>
    <w:rsid w:val="00BE6DB3"/>
    <w:rsid w:val="00BE7973"/>
    <w:rsid w:val="00BF0A62"/>
    <w:rsid w:val="00BF286A"/>
    <w:rsid w:val="00BF2CB6"/>
    <w:rsid w:val="00BF3CA2"/>
    <w:rsid w:val="00BF5A6E"/>
    <w:rsid w:val="00BF72EB"/>
    <w:rsid w:val="00BF79C4"/>
    <w:rsid w:val="00C00489"/>
    <w:rsid w:val="00C00667"/>
    <w:rsid w:val="00C01BB6"/>
    <w:rsid w:val="00C02E2A"/>
    <w:rsid w:val="00C0311A"/>
    <w:rsid w:val="00C03235"/>
    <w:rsid w:val="00C0453C"/>
    <w:rsid w:val="00C13AD2"/>
    <w:rsid w:val="00C16503"/>
    <w:rsid w:val="00C16C9C"/>
    <w:rsid w:val="00C22237"/>
    <w:rsid w:val="00C2237A"/>
    <w:rsid w:val="00C228D9"/>
    <w:rsid w:val="00C25455"/>
    <w:rsid w:val="00C2571F"/>
    <w:rsid w:val="00C27F35"/>
    <w:rsid w:val="00C34DA0"/>
    <w:rsid w:val="00C40460"/>
    <w:rsid w:val="00C42D16"/>
    <w:rsid w:val="00C4341D"/>
    <w:rsid w:val="00C4488F"/>
    <w:rsid w:val="00C45E29"/>
    <w:rsid w:val="00C5046B"/>
    <w:rsid w:val="00C51EE7"/>
    <w:rsid w:val="00C53444"/>
    <w:rsid w:val="00C535BC"/>
    <w:rsid w:val="00C5464D"/>
    <w:rsid w:val="00C60576"/>
    <w:rsid w:val="00C60B01"/>
    <w:rsid w:val="00C62EA9"/>
    <w:rsid w:val="00C636C3"/>
    <w:rsid w:val="00C66FFC"/>
    <w:rsid w:val="00C70041"/>
    <w:rsid w:val="00C72C67"/>
    <w:rsid w:val="00C754EB"/>
    <w:rsid w:val="00C779C6"/>
    <w:rsid w:val="00C84642"/>
    <w:rsid w:val="00C87BC4"/>
    <w:rsid w:val="00C92440"/>
    <w:rsid w:val="00C92693"/>
    <w:rsid w:val="00C93B6A"/>
    <w:rsid w:val="00CA344A"/>
    <w:rsid w:val="00CA4E68"/>
    <w:rsid w:val="00CA6F75"/>
    <w:rsid w:val="00CB0D16"/>
    <w:rsid w:val="00CB14CE"/>
    <w:rsid w:val="00CB24A2"/>
    <w:rsid w:val="00CB4D8C"/>
    <w:rsid w:val="00CB5802"/>
    <w:rsid w:val="00CB6B3A"/>
    <w:rsid w:val="00CC3777"/>
    <w:rsid w:val="00CC3BAD"/>
    <w:rsid w:val="00CC3C2E"/>
    <w:rsid w:val="00CC67E3"/>
    <w:rsid w:val="00CC768D"/>
    <w:rsid w:val="00CC7BF8"/>
    <w:rsid w:val="00CD521C"/>
    <w:rsid w:val="00CD5467"/>
    <w:rsid w:val="00CD635E"/>
    <w:rsid w:val="00CD7939"/>
    <w:rsid w:val="00CE087B"/>
    <w:rsid w:val="00CE2507"/>
    <w:rsid w:val="00CE46A8"/>
    <w:rsid w:val="00CE6080"/>
    <w:rsid w:val="00CF1967"/>
    <w:rsid w:val="00CF2945"/>
    <w:rsid w:val="00CF32BE"/>
    <w:rsid w:val="00CF50C1"/>
    <w:rsid w:val="00CF5BB7"/>
    <w:rsid w:val="00D01175"/>
    <w:rsid w:val="00D04A9E"/>
    <w:rsid w:val="00D06DA8"/>
    <w:rsid w:val="00D116FB"/>
    <w:rsid w:val="00D11A6F"/>
    <w:rsid w:val="00D13AC5"/>
    <w:rsid w:val="00D1566F"/>
    <w:rsid w:val="00D1795C"/>
    <w:rsid w:val="00D17A68"/>
    <w:rsid w:val="00D17D31"/>
    <w:rsid w:val="00D257E3"/>
    <w:rsid w:val="00D26099"/>
    <w:rsid w:val="00D26777"/>
    <w:rsid w:val="00D27212"/>
    <w:rsid w:val="00D36B6A"/>
    <w:rsid w:val="00D40381"/>
    <w:rsid w:val="00D4073C"/>
    <w:rsid w:val="00D4395D"/>
    <w:rsid w:val="00D5603F"/>
    <w:rsid w:val="00D57EF5"/>
    <w:rsid w:val="00D6165F"/>
    <w:rsid w:val="00D61F0E"/>
    <w:rsid w:val="00D61FA3"/>
    <w:rsid w:val="00D66CEA"/>
    <w:rsid w:val="00D74203"/>
    <w:rsid w:val="00D820C1"/>
    <w:rsid w:val="00D8345B"/>
    <w:rsid w:val="00D85C0F"/>
    <w:rsid w:val="00D85D34"/>
    <w:rsid w:val="00D85D79"/>
    <w:rsid w:val="00D8627C"/>
    <w:rsid w:val="00D86D24"/>
    <w:rsid w:val="00D92ED1"/>
    <w:rsid w:val="00D94DEC"/>
    <w:rsid w:val="00D951B4"/>
    <w:rsid w:val="00D96C04"/>
    <w:rsid w:val="00DA454D"/>
    <w:rsid w:val="00DA5DFA"/>
    <w:rsid w:val="00DB0645"/>
    <w:rsid w:val="00DB0661"/>
    <w:rsid w:val="00DB2850"/>
    <w:rsid w:val="00DB3C15"/>
    <w:rsid w:val="00DB5800"/>
    <w:rsid w:val="00DB6F02"/>
    <w:rsid w:val="00DC0B47"/>
    <w:rsid w:val="00DC1F3F"/>
    <w:rsid w:val="00DC41F7"/>
    <w:rsid w:val="00DC5943"/>
    <w:rsid w:val="00DC63C4"/>
    <w:rsid w:val="00DC7627"/>
    <w:rsid w:val="00DD25F6"/>
    <w:rsid w:val="00DD28A9"/>
    <w:rsid w:val="00DD757E"/>
    <w:rsid w:val="00DE0A52"/>
    <w:rsid w:val="00DE2E3E"/>
    <w:rsid w:val="00DE400D"/>
    <w:rsid w:val="00DE6403"/>
    <w:rsid w:val="00DF0F1B"/>
    <w:rsid w:val="00DF3110"/>
    <w:rsid w:val="00DF3CC4"/>
    <w:rsid w:val="00DF67DA"/>
    <w:rsid w:val="00DF6AD8"/>
    <w:rsid w:val="00DF753B"/>
    <w:rsid w:val="00E01355"/>
    <w:rsid w:val="00E019DA"/>
    <w:rsid w:val="00E0281F"/>
    <w:rsid w:val="00E0356C"/>
    <w:rsid w:val="00E03679"/>
    <w:rsid w:val="00E06F7C"/>
    <w:rsid w:val="00E10982"/>
    <w:rsid w:val="00E14747"/>
    <w:rsid w:val="00E21043"/>
    <w:rsid w:val="00E22507"/>
    <w:rsid w:val="00E22D53"/>
    <w:rsid w:val="00E237CC"/>
    <w:rsid w:val="00E3052A"/>
    <w:rsid w:val="00E354B3"/>
    <w:rsid w:val="00E3600D"/>
    <w:rsid w:val="00E40849"/>
    <w:rsid w:val="00E423AC"/>
    <w:rsid w:val="00E428EA"/>
    <w:rsid w:val="00E43DB4"/>
    <w:rsid w:val="00E456D3"/>
    <w:rsid w:val="00E46699"/>
    <w:rsid w:val="00E47343"/>
    <w:rsid w:val="00E478E0"/>
    <w:rsid w:val="00E47CA5"/>
    <w:rsid w:val="00E53617"/>
    <w:rsid w:val="00E54423"/>
    <w:rsid w:val="00E5726A"/>
    <w:rsid w:val="00E602C6"/>
    <w:rsid w:val="00E63F1F"/>
    <w:rsid w:val="00E6545C"/>
    <w:rsid w:val="00E663E6"/>
    <w:rsid w:val="00E66E21"/>
    <w:rsid w:val="00E725E9"/>
    <w:rsid w:val="00E732BC"/>
    <w:rsid w:val="00E758AB"/>
    <w:rsid w:val="00E7720E"/>
    <w:rsid w:val="00E7758B"/>
    <w:rsid w:val="00E82D8C"/>
    <w:rsid w:val="00E83713"/>
    <w:rsid w:val="00E837CD"/>
    <w:rsid w:val="00E85DCF"/>
    <w:rsid w:val="00E871F2"/>
    <w:rsid w:val="00E8740B"/>
    <w:rsid w:val="00E91172"/>
    <w:rsid w:val="00E9253F"/>
    <w:rsid w:val="00E93AA7"/>
    <w:rsid w:val="00E94BC5"/>
    <w:rsid w:val="00E96FB5"/>
    <w:rsid w:val="00EA18D6"/>
    <w:rsid w:val="00EA3C01"/>
    <w:rsid w:val="00EA74F8"/>
    <w:rsid w:val="00EB0A5E"/>
    <w:rsid w:val="00EB1221"/>
    <w:rsid w:val="00EB233E"/>
    <w:rsid w:val="00EB4513"/>
    <w:rsid w:val="00EB4B0C"/>
    <w:rsid w:val="00EB5AE7"/>
    <w:rsid w:val="00EB5C09"/>
    <w:rsid w:val="00EC08B0"/>
    <w:rsid w:val="00EC0EBA"/>
    <w:rsid w:val="00EC2B82"/>
    <w:rsid w:val="00EC2D6A"/>
    <w:rsid w:val="00ED3735"/>
    <w:rsid w:val="00ED3878"/>
    <w:rsid w:val="00ED43FC"/>
    <w:rsid w:val="00ED528D"/>
    <w:rsid w:val="00ED65E1"/>
    <w:rsid w:val="00ED6D5F"/>
    <w:rsid w:val="00EE22E0"/>
    <w:rsid w:val="00EF0C0C"/>
    <w:rsid w:val="00EF166D"/>
    <w:rsid w:val="00EF1D86"/>
    <w:rsid w:val="00EF3248"/>
    <w:rsid w:val="00F01765"/>
    <w:rsid w:val="00F01D57"/>
    <w:rsid w:val="00F0661B"/>
    <w:rsid w:val="00F07FCA"/>
    <w:rsid w:val="00F10360"/>
    <w:rsid w:val="00F128AD"/>
    <w:rsid w:val="00F129BE"/>
    <w:rsid w:val="00F12D28"/>
    <w:rsid w:val="00F1445B"/>
    <w:rsid w:val="00F15218"/>
    <w:rsid w:val="00F22361"/>
    <w:rsid w:val="00F22B5C"/>
    <w:rsid w:val="00F24F32"/>
    <w:rsid w:val="00F25F80"/>
    <w:rsid w:val="00F31D8A"/>
    <w:rsid w:val="00F330FD"/>
    <w:rsid w:val="00F33BF6"/>
    <w:rsid w:val="00F35365"/>
    <w:rsid w:val="00F40112"/>
    <w:rsid w:val="00F41430"/>
    <w:rsid w:val="00F4151F"/>
    <w:rsid w:val="00F41CF7"/>
    <w:rsid w:val="00F43A37"/>
    <w:rsid w:val="00F451DC"/>
    <w:rsid w:val="00F4707E"/>
    <w:rsid w:val="00F50C59"/>
    <w:rsid w:val="00F53050"/>
    <w:rsid w:val="00F562A4"/>
    <w:rsid w:val="00F56BD0"/>
    <w:rsid w:val="00F60982"/>
    <w:rsid w:val="00F62CB2"/>
    <w:rsid w:val="00F652B2"/>
    <w:rsid w:val="00F67833"/>
    <w:rsid w:val="00F7011A"/>
    <w:rsid w:val="00F7350E"/>
    <w:rsid w:val="00F75288"/>
    <w:rsid w:val="00F76CBF"/>
    <w:rsid w:val="00F77C90"/>
    <w:rsid w:val="00F82FFD"/>
    <w:rsid w:val="00F84D97"/>
    <w:rsid w:val="00F84EBF"/>
    <w:rsid w:val="00F85495"/>
    <w:rsid w:val="00F85CA6"/>
    <w:rsid w:val="00F86DF6"/>
    <w:rsid w:val="00F908ED"/>
    <w:rsid w:val="00F93A13"/>
    <w:rsid w:val="00F96AA5"/>
    <w:rsid w:val="00F97375"/>
    <w:rsid w:val="00F97E72"/>
    <w:rsid w:val="00FA44F1"/>
    <w:rsid w:val="00FB01B9"/>
    <w:rsid w:val="00FB0504"/>
    <w:rsid w:val="00FB0BE0"/>
    <w:rsid w:val="00FB6222"/>
    <w:rsid w:val="00FB7CD1"/>
    <w:rsid w:val="00FC232E"/>
    <w:rsid w:val="00FC37B6"/>
    <w:rsid w:val="00FC6B86"/>
    <w:rsid w:val="00FD024C"/>
    <w:rsid w:val="00FD1E71"/>
    <w:rsid w:val="00FD529C"/>
    <w:rsid w:val="00FD66E8"/>
    <w:rsid w:val="00FE0881"/>
    <w:rsid w:val="00FE5F02"/>
    <w:rsid w:val="00FE60E5"/>
    <w:rsid w:val="00FE674A"/>
    <w:rsid w:val="00FE7096"/>
    <w:rsid w:val="00FF0F6D"/>
    <w:rsid w:val="00FF2AD7"/>
    <w:rsid w:val="00FF3042"/>
    <w:rsid w:val="00FF4AEC"/>
    <w:rsid w:val="00FF4E9E"/>
    <w:rsid w:val="00FF6198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F"/>
        <w:kern w:val="3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F"/>
        <w:kern w:val="3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C1C2-8E8E-4DCC-9279-14273044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9</TotalTime>
  <Pages>1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Yang</dc:creator>
  <cp:lastModifiedBy>Simon Yang</cp:lastModifiedBy>
  <cp:revision>861</cp:revision>
  <dcterms:created xsi:type="dcterms:W3CDTF">2013-11-28T08:50:00Z</dcterms:created>
  <dcterms:modified xsi:type="dcterms:W3CDTF">2014-01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